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1301" w14:textId="77777777" w:rsidR="00423949" w:rsidRPr="00423949" w:rsidRDefault="00423949" w:rsidP="00423949">
      <w:pPr>
        <w:widowControl w:val="0"/>
        <w:ind w:left="4962"/>
        <w:jc w:val="both"/>
        <w:rPr>
          <w:rFonts w:eastAsia="Calibri"/>
          <w:b/>
          <w:sz w:val="28"/>
          <w:szCs w:val="28"/>
          <w:lang w:eastAsia="ru-RU"/>
        </w:rPr>
      </w:pPr>
    </w:p>
    <w:p w14:paraId="5165D704" w14:textId="77777777" w:rsidR="00423949" w:rsidRPr="00423949" w:rsidRDefault="00423949" w:rsidP="00423949">
      <w:pPr>
        <w:widowControl w:val="0"/>
        <w:jc w:val="center"/>
        <w:rPr>
          <w:rFonts w:cs="Courier New"/>
          <w:b/>
          <w:bCs/>
          <w:color w:val="000000"/>
          <w:sz w:val="28"/>
          <w:szCs w:val="28"/>
          <w:lang w:eastAsia="ru-RU"/>
        </w:rPr>
      </w:pPr>
      <w:r w:rsidRPr="00423949">
        <w:rPr>
          <w:rFonts w:cs="Courier New"/>
          <w:b/>
          <w:bCs/>
          <w:color w:val="000000"/>
          <w:sz w:val="28"/>
          <w:szCs w:val="28"/>
          <w:lang w:eastAsia="ru-RU"/>
        </w:rPr>
        <w:t>АССОЦИАЦИЯ</w:t>
      </w:r>
    </w:p>
    <w:p w14:paraId="527040FE" w14:textId="72EB2051" w:rsidR="00E22EF0" w:rsidRPr="00423949" w:rsidRDefault="00423949" w:rsidP="00423949">
      <w:pPr>
        <w:widowControl w:val="0"/>
        <w:jc w:val="center"/>
        <w:rPr>
          <w:rFonts w:cs="Courier New"/>
          <w:b/>
          <w:bCs/>
          <w:color w:val="000000"/>
          <w:sz w:val="28"/>
          <w:szCs w:val="28"/>
          <w:lang w:eastAsia="ru-RU"/>
        </w:rPr>
      </w:pPr>
      <w:r w:rsidRPr="00423949">
        <w:rPr>
          <w:rFonts w:cs="Courier New"/>
          <w:b/>
          <w:bCs/>
          <w:color w:val="000000"/>
          <w:sz w:val="28"/>
          <w:szCs w:val="28"/>
          <w:lang w:eastAsia="ru-RU"/>
        </w:rPr>
        <w:t>«Объединение генеральных подрядчиков в строительстве»</w:t>
      </w:r>
    </w:p>
    <w:p w14:paraId="377A2458" w14:textId="77777777" w:rsidR="00E22EF0" w:rsidRPr="001A3A6F" w:rsidRDefault="00E22EF0" w:rsidP="00B872D4">
      <w:pPr>
        <w:spacing w:line="360" w:lineRule="auto"/>
        <w:jc w:val="center"/>
        <w:rPr>
          <w:rFonts w:asciiTheme="minorBidi" w:hAnsiTheme="minorBidi" w:cstheme="minorBidi"/>
          <w:b/>
          <w:bCs/>
          <w:sz w:val="28"/>
          <w:szCs w:val="28"/>
        </w:rPr>
      </w:pPr>
    </w:p>
    <w:p w14:paraId="66E890F8" w14:textId="77777777" w:rsidR="00423949" w:rsidRPr="00CD11B2" w:rsidRDefault="00423949" w:rsidP="00423949">
      <w:pPr>
        <w:jc w:val="right"/>
        <w:rPr>
          <w:b/>
        </w:rPr>
      </w:pPr>
      <w:r w:rsidRPr="00CD11B2">
        <w:rPr>
          <w:b/>
        </w:rPr>
        <w:t>УТВЕРЖДЕНО:</w:t>
      </w:r>
    </w:p>
    <w:p w14:paraId="030E66BE" w14:textId="77777777" w:rsidR="00423949" w:rsidRDefault="00423949" w:rsidP="00423949">
      <w:pPr>
        <w:jc w:val="right"/>
      </w:pPr>
    </w:p>
    <w:p w14:paraId="5A884909" w14:textId="765BD075" w:rsidR="00423949" w:rsidRPr="00CD11B2" w:rsidRDefault="00423949" w:rsidP="00423949">
      <w:pPr>
        <w:jc w:val="right"/>
      </w:pPr>
      <w:r w:rsidRPr="00CD11B2">
        <w:t xml:space="preserve">решением </w:t>
      </w:r>
      <w:r>
        <w:t>Правления</w:t>
      </w:r>
    </w:p>
    <w:p w14:paraId="3966B916" w14:textId="1C200DDA" w:rsidR="00423949" w:rsidRPr="00CD11B2" w:rsidRDefault="00423949" w:rsidP="00423949">
      <w:pPr>
        <w:jc w:val="right"/>
        <w:rPr>
          <w:b/>
          <w:bCs/>
          <w:sz w:val="26"/>
          <w:szCs w:val="26"/>
        </w:rPr>
      </w:pPr>
      <w:r w:rsidRPr="00CD11B2">
        <w:rPr>
          <w:bCs/>
        </w:rPr>
        <w:t xml:space="preserve">                                                              </w:t>
      </w:r>
      <w:r>
        <w:rPr>
          <w:bCs/>
        </w:rPr>
        <w:t xml:space="preserve">                </w:t>
      </w:r>
      <w:r w:rsidR="00C5531B">
        <w:rPr>
          <w:bCs/>
        </w:rPr>
        <w:t xml:space="preserve">    Протокол №</w:t>
      </w:r>
      <w:r w:rsidR="008C1886">
        <w:rPr>
          <w:bCs/>
        </w:rPr>
        <w:t>197</w:t>
      </w:r>
      <w:r w:rsidR="00C5531B">
        <w:rPr>
          <w:bCs/>
        </w:rPr>
        <w:t xml:space="preserve"> от </w:t>
      </w:r>
      <w:r w:rsidR="003F1C2B">
        <w:rPr>
          <w:bCs/>
        </w:rPr>
        <w:t xml:space="preserve">22 </w:t>
      </w:r>
      <w:r w:rsidR="00C5531B">
        <w:rPr>
          <w:bCs/>
        </w:rPr>
        <w:t>апреля 2019</w:t>
      </w:r>
      <w:r>
        <w:rPr>
          <w:bCs/>
        </w:rPr>
        <w:t xml:space="preserve"> года</w:t>
      </w:r>
    </w:p>
    <w:p w14:paraId="674C2D0F" w14:textId="77777777" w:rsidR="00C02FEE" w:rsidRPr="001A3A6F" w:rsidRDefault="00C02FEE" w:rsidP="00B872D4">
      <w:pPr>
        <w:spacing w:line="360" w:lineRule="auto"/>
        <w:jc w:val="center"/>
        <w:rPr>
          <w:rFonts w:asciiTheme="minorBidi" w:hAnsiTheme="minorBidi" w:cstheme="minorBidi"/>
          <w:b/>
          <w:bCs/>
          <w:sz w:val="28"/>
          <w:szCs w:val="28"/>
          <w:u w:val="single"/>
        </w:rPr>
      </w:pPr>
    </w:p>
    <w:p w14:paraId="7069968D" w14:textId="77777777" w:rsidR="00C02FEE" w:rsidRPr="001A3A6F" w:rsidRDefault="00C02FEE" w:rsidP="00B872D4">
      <w:pPr>
        <w:spacing w:line="360" w:lineRule="auto"/>
        <w:jc w:val="center"/>
        <w:rPr>
          <w:rFonts w:asciiTheme="minorBidi" w:hAnsiTheme="minorBidi" w:cstheme="minorBidi"/>
          <w:b/>
          <w:bCs/>
          <w:sz w:val="28"/>
          <w:szCs w:val="28"/>
        </w:rPr>
      </w:pPr>
    </w:p>
    <w:p w14:paraId="1DC193F7" w14:textId="77777777" w:rsidR="00924CAD" w:rsidRPr="001A3A6F" w:rsidRDefault="00924CAD" w:rsidP="00B872D4">
      <w:pPr>
        <w:spacing w:line="360" w:lineRule="auto"/>
        <w:jc w:val="center"/>
        <w:rPr>
          <w:rFonts w:asciiTheme="minorBidi" w:hAnsiTheme="minorBidi" w:cstheme="minorBidi"/>
          <w:b/>
          <w:bCs/>
          <w:sz w:val="28"/>
          <w:szCs w:val="28"/>
        </w:rPr>
      </w:pPr>
    </w:p>
    <w:p w14:paraId="26561E35" w14:textId="4FC4A2FE" w:rsidR="00924CAD" w:rsidRPr="001A3A6F" w:rsidRDefault="00423949"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1A3A6F">
        <w:rPr>
          <w:rFonts w:asciiTheme="minorBidi" w:hAnsiTheme="minorBidi" w:cstheme="minorBidi"/>
          <w:b/>
          <w:bCs/>
          <w:sz w:val="28"/>
          <w:szCs w:val="28"/>
        </w:rPr>
        <w:t xml:space="preserve"> </w:t>
      </w:r>
    </w:p>
    <w:p w14:paraId="50D1A8ED" w14:textId="77777777" w:rsidR="00ED2674" w:rsidRPr="001A3A6F" w:rsidRDefault="00ED2674" w:rsidP="00ED2674">
      <w:pPr>
        <w:pStyle w:val="ad"/>
        <w:spacing w:line="360" w:lineRule="auto"/>
        <w:rPr>
          <w:rFonts w:asciiTheme="minorBidi" w:hAnsiTheme="minorBidi" w:cstheme="minorBidi"/>
        </w:rPr>
      </w:pPr>
    </w:p>
    <w:p w14:paraId="164A657D" w14:textId="77777777" w:rsidR="006365A4" w:rsidRPr="001A3A6F" w:rsidRDefault="006365A4" w:rsidP="00B872D4">
      <w:pPr>
        <w:spacing w:line="360" w:lineRule="auto"/>
        <w:jc w:val="center"/>
        <w:rPr>
          <w:rFonts w:asciiTheme="minorBidi" w:hAnsiTheme="minorBidi" w:cstheme="minorBidi"/>
          <w:b/>
          <w:bCs/>
          <w:sz w:val="32"/>
          <w:szCs w:val="32"/>
        </w:rPr>
      </w:pPr>
    </w:p>
    <w:p w14:paraId="3F243AA3" w14:textId="77777777"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14:paraId="6BEA4AF7" w14:textId="77777777" w:rsidR="00B872D4" w:rsidRPr="001A3A6F" w:rsidRDefault="00B872D4" w:rsidP="00385179">
      <w:pPr>
        <w:spacing w:line="360" w:lineRule="auto"/>
        <w:jc w:val="center"/>
        <w:rPr>
          <w:rFonts w:asciiTheme="minorBidi" w:hAnsiTheme="minorBidi" w:cstheme="minorBidi"/>
          <w:b/>
          <w:bCs/>
          <w:sz w:val="28"/>
          <w:szCs w:val="28"/>
        </w:rPr>
      </w:pPr>
    </w:p>
    <w:p w14:paraId="164AD813" w14:textId="77777777" w:rsidR="00C02FEE" w:rsidRPr="001A3A6F" w:rsidRDefault="00C02FEE" w:rsidP="00B872D4">
      <w:pPr>
        <w:spacing w:line="360" w:lineRule="auto"/>
        <w:jc w:val="center"/>
        <w:rPr>
          <w:rFonts w:asciiTheme="minorBidi" w:hAnsiTheme="minorBidi" w:cstheme="minorBidi"/>
          <w:b/>
          <w:bCs/>
          <w:sz w:val="28"/>
          <w:szCs w:val="28"/>
        </w:rPr>
      </w:pPr>
    </w:p>
    <w:p w14:paraId="50500B92" w14:textId="77777777" w:rsidR="00A6507B" w:rsidRPr="001A3A6F" w:rsidRDefault="00A6507B" w:rsidP="00B872D4">
      <w:pPr>
        <w:spacing w:line="360" w:lineRule="auto"/>
        <w:jc w:val="center"/>
        <w:rPr>
          <w:rFonts w:asciiTheme="minorBidi" w:hAnsiTheme="minorBidi" w:cstheme="minorBidi"/>
          <w:b/>
          <w:bCs/>
          <w:sz w:val="28"/>
          <w:szCs w:val="28"/>
        </w:rPr>
      </w:pPr>
    </w:p>
    <w:p w14:paraId="4FBA2CF6" w14:textId="77777777" w:rsidR="00C02FEE" w:rsidRPr="001A3A6F" w:rsidRDefault="00C02FEE" w:rsidP="00B872D4">
      <w:pPr>
        <w:pStyle w:val="9"/>
        <w:jc w:val="center"/>
        <w:rPr>
          <w:rFonts w:asciiTheme="minorBidi" w:hAnsiTheme="minorBidi" w:cstheme="minorBidi"/>
          <w:b w:val="0"/>
          <w:bCs w:val="0"/>
          <w:i/>
          <w:iCs/>
        </w:rPr>
      </w:pPr>
    </w:p>
    <w:p w14:paraId="345BAC50" w14:textId="77777777" w:rsidR="00C02FEE" w:rsidRPr="001A3A6F" w:rsidRDefault="00C02FEE" w:rsidP="00B872D4">
      <w:pPr>
        <w:spacing w:line="360" w:lineRule="auto"/>
        <w:rPr>
          <w:rFonts w:asciiTheme="minorBidi" w:hAnsiTheme="minorBidi" w:cstheme="minorBidi"/>
          <w:sz w:val="28"/>
          <w:szCs w:val="28"/>
        </w:rPr>
      </w:pPr>
    </w:p>
    <w:p w14:paraId="657695AC" w14:textId="77777777" w:rsidR="003E75E8" w:rsidRDefault="003E75E8" w:rsidP="00802E73">
      <w:pPr>
        <w:spacing w:line="360" w:lineRule="auto"/>
        <w:rPr>
          <w:rFonts w:asciiTheme="minorBidi" w:hAnsiTheme="minorBidi" w:cstheme="minorBidi"/>
          <w:b/>
          <w:sz w:val="28"/>
          <w:szCs w:val="28"/>
        </w:rPr>
      </w:pPr>
    </w:p>
    <w:p w14:paraId="4143B3D2" w14:textId="77777777" w:rsidR="00423949" w:rsidRDefault="00423949" w:rsidP="00802E73">
      <w:pPr>
        <w:spacing w:line="360" w:lineRule="auto"/>
        <w:rPr>
          <w:rFonts w:asciiTheme="minorBidi" w:hAnsiTheme="minorBidi" w:cstheme="minorBidi"/>
          <w:b/>
          <w:sz w:val="28"/>
          <w:szCs w:val="28"/>
        </w:rPr>
      </w:pPr>
    </w:p>
    <w:p w14:paraId="5D564472" w14:textId="77777777" w:rsidR="00423949" w:rsidRDefault="00423949" w:rsidP="00802E73">
      <w:pPr>
        <w:spacing w:line="360" w:lineRule="auto"/>
        <w:rPr>
          <w:rFonts w:asciiTheme="minorBidi" w:hAnsiTheme="minorBidi" w:cstheme="minorBidi"/>
          <w:b/>
          <w:sz w:val="28"/>
          <w:szCs w:val="28"/>
        </w:rPr>
      </w:pPr>
    </w:p>
    <w:p w14:paraId="518CBC5A" w14:textId="77777777" w:rsidR="00423949" w:rsidRDefault="00423949" w:rsidP="00802E73">
      <w:pPr>
        <w:spacing w:line="360" w:lineRule="auto"/>
        <w:rPr>
          <w:rFonts w:asciiTheme="minorBidi" w:hAnsiTheme="minorBidi" w:cstheme="minorBidi"/>
          <w:b/>
          <w:sz w:val="28"/>
          <w:szCs w:val="28"/>
        </w:rPr>
      </w:pPr>
    </w:p>
    <w:p w14:paraId="1F22BAF7" w14:textId="77777777" w:rsidR="00423949" w:rsidRDefault="00423949" w:rsidP="00802E73">
      <w:pPr>
        <w:spacing w:line="360" w:lineRule="auto"/>
        <w:rPr>
          <w:rFonts w:asciiTheme="minorBidi" w:hAnsiTheme="minorBidi" w:cstheme="minorBidi"/>
          <w:b/>
          <w:sz w:val="28"/>
          <w:szCs w:val="28"/>
        </w:rPr>
      </w:pPr>
    </w:p>
    <w:p w14:paraId="126B4949" w14:textId="77777777" w:rsidR="00423949" w:rsidRDefault="00423949" w:rsidP="00802E73">
      <w:pPr>
        <w:spacing w:line="360" w:lineRule="auto"/>
        <w:rPr>
          <w:rFonts w:asciiTheme="minorBidi" w:hAnsiTheme="minorBidi" w:cstheme="minorBidi"/>
          <w:b/>
          <w:sz w:val="28"/>
          <w:szCs w:val="28"/>
        </w:rPr>
      </w:pPr>
    </w:p>
    <w:p w14:paraId="38E727CC" w14:textId="77777777" w:rsidR="00423949" w:rsidRPr="001A3A6F" w:rsidRDefault="00423949" w:rsidP="00802E73">
      <w:pPr>
        <w:spacing w:line="360" w:lineRule="auto"/>
        <w:rPr>
          <w:rFonts w:asciiTheme="minorBidi" w:hAnsiTheme="minorBidi" w:cstheme="minorBidi"/>
          <w:b/>
          <w:sz w:val="28"/>
          <w:szCs w:val="28"/>
        </w:rPr>
      </w:pPr>
    </w:p>
    <w:p w14:paraId="1A10A45F" w14:textId="3D9D2294" w:rsidR="00924CAD" w:rsidRPr="00DE6F6A" w:rsidRDefault="0002699A" w:rsidP="00DE6F6A">
      <w:pPr>
        <w:spacing w:line="360" w:lineRule="auto"/>
        <w:jc w:val="center"/>
        <w:rPr>
          <w:rFonts w:asciiTheme="minorBidi" w:hAnsiTheme="minorBidi" w:cstheme="minorBidi"/>
          <w:bCs/>
        </w:rPr>
        <w:sectPr w:rsidR="00924CAD" w:rsidRPr="00DE6F6A" w:rsidSect="0088086A">
          <w:headerReference w:type="default" r:id="rId9"/>
          <w:footerReference w:type="even" r:id="rId10"/>
          <w:footerReference w:type="default" r:id="rId11"/>
          <w:footerReference w:type="first" r:id="rId12"/>
          <w:pgSz w:w="11906" w:h="16838"/>
          <w:pgMar w:top="1134" w:right="850" w:bottom="1134" w:left="1701" w:header="283" w:footer="283" w:gutter="0"/>
          <w:cols w:space="708"/>
          <w:titlePg/>
          <w:docGrid w:linePitch="360"/>
        </w:sectPr>
      </w:pPr>
      <w:r w:rsidRPr="00423949">
        <w:rPr>
          <w:rFonts w:asciiTheme="minorBidi" w:hAnsiTheme="minorBidi" w:cstheme="minorBidi"/>
        </w:rPr>
        <w:t>Москва</w:t>
      </w:r>
      <w:r w:rsidRPr="001A3A6F">
        <w:rPr>
          <w:rFonts w:asciiTheme="minorBidi" w:hAnsiTheme="minorBidi" w:cstheme="minorBidi"/>
        </w:rPr>
        <w:t xml:space="preserve"> 201</w:t>
      </w:r>
      <w:r w:rsidR="00DE6F6A">
        <w:rPr>
          <w:rFonts w:asciiTheme="minorBidi" w:hAnsiTheme="minorBidi" w:cstheme="minorBidi"/>
        </w:rPr>
        <w:t>9</w:t>
      </w:r>
    </w:p>
    <w:p w14:paraId="0D18BE85" w14:textId="77777777" w:rsidR="00A008F4" w:rsidRPr="001A3A6F" w:rsidRDefault="00A008F4" w:rsidP="00DE6F6A">
      <w:pPr>
        <w:pStyle w:val="a6"/>
        <w:spacing w:after="0" w:line="360" w:lineRule="auto"/>
        <w:ind w:left="0"/>
        <w:rPr>
          <w:rFonts w:asciiTheme="minorBidi" w:hAnsiTheme="minorBidi" w:cstheme="minorBidi"/>
          <w:b/>
          <w:sz w:val="28"/>
          <w:szCs w:val="28"/>
        </w:rPr>
      </w:pPr>
    </w:p>
    <w:p w14:paraId="0951A7A5" w14:textId="77777777" w:rsidR="00FE62B6" w:rsidRPr="001A3A6F" w:rsidRDefault="00FE62B6" w:rsidP="00FE62B6">
      <w:pPr>
        <w:pStyle w:val="a6"/>
        <w:spacing w:after="0" w:line="360" w:lineRule="auto"/>
        <w:ind w:left="0"/>
        <w:jc w:val="center"/>
        <w:rPr>
          <w:rFonts w:asciiTheme="minorBidi" w:hAnsiTheme="minorBidi" w:cstheme="minorBidi"/>
          <w:b/>
          <w:sz w:val="32"/>
          <w:szCs w:val="32"/>
        </w:rPr>
      </w:pPr>
      <w:r w:rsidRPr="001A3A6F">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1A3A6F" w14:paraId="701F49B0" w14:textId="77777777" w:rsidTr="00A27D98">
        <w:trPr>
          <w:jc w:val="right"/>
        </w:trPr>
        <w:tc>
          <w:tcPr>
            <w:tcW w:w="519" w:type="dxa"/>
          </w:tcPr>
          <w:p w14:paraId="1C9928A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1</w:t>
            </w:r>
          </w:p>
        </w:tc>
        <w:tc>
          <w:tcPr>
            <w:tcW w:w="8972" w:type="dxa"/>
          </w:tcPr>
          <w:p w14:paraId="3ABA567B"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Область применения …………………………………………………….......................</w:t>
            </w:r>
          </w:p>
        </w:tc>
        <w:tc>
          <w:tcPr>
            <w:tcW w:w="494" w:type="dxa"/>
          </w:tcPr>
          <w:p w14:paraId="19947A2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1</w:t>
            </w:r>
          </w:p>
        </w:tc>
      </w:tr>
      <w:tr w:rsidR="00A60462" w:rsidRPr="001A3A6F" w14:paraId="274B296D" w14:textId="77777777" w:rsidTr="00A27D98">
        <w:trPr>
          <w:jc w:val="right"/>
        </w:trPr>
        <w:tc>
          <w:tcPr>
            <w:tcW w:w="519" w:type="dxa"/>
          </w:tcPr>
          <w:p w14:paraId="7B5ADA1F"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2</w:t>
            </w:r>
          </w:p>
          <w:p w14:paraId="676EDAC2"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3</w:t>
            </w:r>
          </w:p>
        </w:tc>
        <w:tc>
          <w:tcPr>
            <w:tcW w:w="8972" w:type="dxa"/>
          </w:tcPr>
          <w:p w14:paraId="22CB3C4A"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Нормативные ссылки ………………………………………………………………..…..</w:t>
            </w:r>
          </w:p>
          <w:p w14:paraId="69D4A75D"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Термины и определения………………………………………………..……………….</w:t>
            </w:r>
          </w:p>
        </w:tc>
        <w:tc>
          <w:tcPr>
            <w:tcW w:w="494" w:type="dxa"/>
          </w:tcPr>
          <w:p w14:paraId="1E259BBD" w14:textId="77777777" w:rsidR="00A60462" w:rsidRPr="001A3A6F" w:rsidRDefault="001C1793" w:rsidP="00D04B68">
            <w:pPr>
              <w:spacing w:line="360" w:lineRule="auto"/>
              <w:jc w:val="center"/>
              <w:rPr>
                <w:rFonts w:asciiTheme="minorBidi" w:hAnsiTheme="minorBidi" w:cstheme="minorBidi"/>
              </w:rPr>
            </w:pPr>
            <w:r w:rsidRPr="001A3A6F">
              <w:rPr>
                <w:rFonts w:asciiTheme="minorBidi" w:hAnsiTheme="minorBidi" w:cstheme="minorBidi"/>
              </w:rPr>
              <w:t>1</w:t>
            </w:r>
          </w:p>
          <w:p w14:paraId="23D46C4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2</w:t>
            </w:r>
          </w:p>
        </w:tc>
      </w:tr>
      <w:tr w:rsidR="00A60462" w:rsidRPr="001A3A6F" w14:paraId="1BAD3C80" w14:textId="77777777" w:rsidTr="00A27D98">
        <w:trPr>
          <w:jc w:val="right"/>
        </w:trPr>
        <w:tc>
          <w:tcPr>
            <w:tcW w:w="519" w:type="dxa"/>
          </w:tcPr>
          <w:p w14:paraId="09810C93"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4</w:t>
            </w:r>
          </w:p>
        </w:tc>
        <w:tc>
          <w:tcPr>
            <w:tcW w:w="8972" w:type="dxa"/>
          </w:tcPr>
          <w:p w14:paraId="36CC0BF0" w14:textId="77777777" w:rsidR="00A60462" w:rsidRPr="001A3A6F" w:rsidRDefault="002C7983" w:rsidP="00A034A6">
            <w:pPr>
              <w:pStyle w:val="4"/>
              <w:spacing w:before="0" w:line="360" w:lineRule="auto"/>
              <w:rPr>
                <w:rFonts w:asciiTheme="minorBidi" w:hAnsiTheme="minorBidi" w:cstheme="minorBidi"/>
                <w:b w:val="0"/>
                <w:i w:val="0"/>
                <w:color w:val="auto"/>
                <w:sz w:val="24"/>
                <w:szCs w:val="24"/>
              </w:rPr>
            </w:pPr>
            <w:r w:rsidRPr="001A3A6F">
              <w:rPr>
                <w:rFonts w:asciiTheme="minorBidi" w:hAnsiTheme="minorBidi" w:cstheme="minorBidi"/>
                <w:b w:val="0"/>
                <w:i w:val="0"/>
                <w:color w:val="auto"/>
                <w:sz w:val="24"/>
                <w:szCs w:val="24"/>
              </w:rPr>
              <w:t xml:space="preserve">Требования к </w:t>
            </w:r>
            <w:r w:rsidR="00A034A6" w:rsidRPr="001A3A6F">
              <w:rPr>
                <w:rFonts w:asciiTheme="minorBidi" w:hAnsiTheme="minorBidi" w:cstheme="minorBidi"/>
                <w:b w:val="0"/>
                <w:i w:val="0"/>
                <w:color w:val="auto"/>
                <w:sz w:val="24"/>
                <w:szCs w:val="24"/>
              </w:rPr>
              <w:t xml:space="preserve">уровню квалификации, </w:t>
            </w:r>
            <w:r w:rsidRPr="001A3A6F">
              <w:rPr>
                <w:rFonts w:asciiTheme="minorBidi" w:hAnsiTheme="minorBidi" w:cstheme="minorBidi"/>
                <w:b w:val="0"/>
                <w:i w:val="0"/>
                <w:color w:val="auto"/>
                <w:sz w:val="24"/>
                <w:szCs w:val="24"/>
              </w:rPr>
              <w:t>трудовым функциям</w:t>
            </w:r>
            <w:r w:rsidR="008104F1" w:rsidRPr="001A3A6F">
              <w:rPr>
                <w:rFonts w:asciiTheme="minorBidi" w:hAnsiTheme="minorBidi" w:cstheme="minorBidi"/>
                <w:b w:val="0"/>
                <w:i w:val="0"/>
                <w:color w:val="auto"/>
                <w:sz w:val="24"/>
                <w:szCs w:val="24"/>
              </w:rPr>
              <w:t>…………………</w:t>
            </w:r>
            <w:r w:rsidRPr="001A3A6F">
              <w:rPr>
                <w:rFonts w:asciiTheme="minorBidi" w:hAnsiTheme="minorBidi" w:cstheme="minorBidi"/>
                <w:b w:val="0"/>
                <w:i w:val="0"/>
                <w:color w:val="auto"/>
                <w:sz w:val="24"/>
                <w:szCs w:val="24"/>
              </w:rPr>
              <w:t>.......</w:t>
            </w:r>
            <w:r w:rsidR="00A60462" w:rsidRPr="001A3A6F">
              <w:rPr>
                <w:rFonts w:asciiTheme="minorBidi" w:hAnsiTheme="minorBidi" w:cstheme="minorBidi"/>
                <w:b w:val="0"/>
                <w:i w:val="0"/>
                <w:color w:val="auto"/>
                <w:sz w:val="24"/>
                <w:szCs w:val="24"/>
              </w:rPr>
              <w:t>..</w:t>
            </w:r>
          </w:p>
        </w:tc>
        <w:tc>
          <w:tcPr>
            <w:tcW w:w="494" w:type="dxa"/>
          </w:tcPr>
          <w:p w14:paraId="4CF2DA4B" w14:textId="77777777" w:rsidR="00A60462" w:rsidRPr="001A3A6F" w:rsidRDefault="00A27D98" w:rsidP="00CC00B3">
            <w:pPr>
              <w:spacing w:line="360" w:lineRule="auto"/>
              <w:rPr>
                <w:rFonts w:asciiTheme="minorBidi" w:hAnsiTheme="minorBidi" w:cstheme="minorBidi"/>
              </w:rPr>
            </w:pPr>
            <w:r w:rsidRPr="001A3A6F">
              <w:rPr>
                <w:rFonts w:asciiTheme="minorBidi" w:hAnsiTheme="minorBidi" w:cstheme="minorBidi"/>
              </w:rPr>
              <w:t xml:space="preserve">  </w:t>
            </w:r>
            <w:r w:rsidR="00035FF5" w:rsidRPr="001A3A6F">
              <w:rPr>
                <w:rFonts w:asciiTheme="minorBidi" w:hAnsiTheme="minorBidi" w:cstheme="minorBidi"/>
              </w:rPr>
              <w:t>7</w:t>
            </w:r>
          </w:p>
        </w:tc>
      </w:tr>
      <w:tr w:rsidR="00A60462" w:rsidRPr="001A3A6F" w14:paraId="55677DAB" w14:textId="77777777" w:rsidTr="00A27D98">
        <w:trPr>
          <w:jc w:val="right"/>
        </w:trPr>
        <w:tc>
          <w:tcPr>
            <w:tcW w:w="519" w:type="dxa"/>
          </w:tcPr>
          <w:p w14:paraId="5FF6B864"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5</w:t>
            </w:r>
          </w:p>
        </w:tc>
        <w:tc>
          <w:tcPr>
            <w:tcW w:w="8972" w:type="dxa"/>
          </w:tcPr>
          <w:p w14:paraId="170CAF85"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бразованию и обучению…...…………………………......................</w:t>
            </w:r>
          </w:p>
        </w:tc>
        <w:tc>
          <w:tcPr>
            <w:tcW w:w="494" w:type="dxa"/>
          </w:tcPr>
          <w:p w14:paraId="5CB636F7"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7</w:t>
            </w:r>
          </w:p>
        </w:tc>
      </w:tr>
      <w:tr w:rsidR="00A60462" w:rsidRPr="001A3A6F" w14:paraId="21625D19" w14:textId="77777777" w:rsidTr="00A27D98">
        <w:trPr>
          <w:jc w:val="right"/>
        </w:trPr>
        <w:tc>
          <w:tcPr>
            <w:tcW w:w="519" w:type="dxa"/>
          </w:tcPr>
          <w:p w14:paraId="7E4CDE16"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6</w:t>
            </w:r>
          </w:p>
        </w:tc>
        <w:tc>
          <w:tcPr>
            <w:tcW w:w="8972" w:type="dxa"/>
          </w:tcPr>
          <w:p w14:paraId="65F0F171"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пыту практической работы………………….…...….……..……...…</w:t>
            </w:r>
          </w:p>
        </w:tc>
        <w:tc>
          <w:tcPr>
            <w:tcW w:w="494" w:type="dxa"/>
          </w:tcPr>
          <w:p w14:paraId="676B7B34" w14:textId="7B001E8B" w:rsidR="00A60462" w:rsidRPr="001A3A6F" w:rsidRDefault="00B0080B" w:rsidP="00D04B68">
            <w:pPr>
              <w:spacing w:line="360" w:lineRule="auto"/>
              <w:jc w:val="center"/>
              <w:rPr>
                <w:rFonts w:asciiTheme="minorBidi" w:hAnsiTheme="minorBidi" w:cstheme="minorBidi"/>
              </w:rPr>
            </w:pPr>
            <w:r>
              <w:rPr>
                <w:rFonts w:asciiTheme="minorBidi" w:hAnsiTheme="minorBidi" w:cstheme="minorBidi"/>
              </w:rPr>
              <w:t>9</w:t>
            </w:r>
          </w:p>
        </w:tc>
      </w:tr>
      <w:tr w:rsidR="00A60462" w:rsidRPr="001A3A6F" w14:paraId="09E669D6" w14:textId="77777777" w:rsidTr="00A27D98">
        <w:trPr>
          <w:jc w:val="right"/>
        </w:trPr>
        <w:tc>
          <w:tcPr>
            <w:tcW w:w="519" w:type="dxa"/>
          </w:tcPr>
          <w:p w14:paraId="559A4E70"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7</w:t>
            </w:r>
          </w:p>
          <w:p w14:paraId="1BC00E09" w14:textId="77777777" w:rsidR="00A60462" w:rsidRPr="001A3A6F" w:rsidRDefault="00A60462" w:rsidP="00D04B68">
            <w:pPr>
              <w:spacing w:line="360" w:lineRule="auto"/>
              <w:rPr>
                <w:rFonts w:asciiTheme="minorBidi" w:hAnsiTheme="minorBidi" w:cstheme="minorBidi"/>
              </w:rPr>
            </w:pPr>
          </w:p>
        </w:tc>
        <w:tc>
          <w:tcPr>
            <w:tcW w:w="8972" w:type="dxa"/>
          </w:tcPr>
          <w:p w14:paraId="31E71F99" w14:textId="77777777" w:rsidR="00A60462" w:rsidRPr="001A3A6F" w:rsidRDefault="00A034A6" w:rsidP="00D04B68">
            <w:pPr>
              <w:spacing w:line="360" w:lineRule="auto"/>
              <w:rPr>
                <w:rFonts w:asciiTheme="minorBidi" w:hAnsiTheme="minorBidi" w:cstheme="minorBidi"/>
              </w:rPr>
            </w:pPr>
            <w:r w:rsidRPr="001A3A6F">
              <w:rPr>
                <w:rFonts w:asciiTheme="minorBidi" w:hAnsiTheme="minorBidi" w:cstheme="minorBidi"/>
              </w:rPr>
              <w:t>Требования к п</w:t>
            </w:r>
            <w:r w:rsidR="008104F1" w:rsidRPr="001A3A6F">
              <w:rPr>
                <w:rFonts w:asciiTheme="minorBidi" w:hAnsiTheme="minorBidi" w:cstheme="minorBidi"/>
              </w:rPr>
              <w:t>одтверждени</w:t>
            </w:r>
            <w:r w:rsidRPr="001A3A6F">
              <w:rPr>
                <w:rFonts w:asciiTheme="minorBidi" w:hAnsiTheme="minorBidi" w:cstheme="minorBidi"/>
              </w:rPr>
              <w:t>ю</w:t>
            </w:r>
            <w:r w:rsidR="008104F1" w:rsidRPr="001A3A6F">
              <w:rPr>
                <w:rFonts w:asciiTheme="minorBidi" w:hAnsiTheme="minorBidi" w:cstheme="minorBidi"/>
              </w:rPr>
              <w:t xml:space="preserve"> квалификации……………………..</w:t>
            </w:r>
            <w:r w:rsidR="00A60462" w:rsidRPr="001A3A6F">
              <w:rPr>
                <w:rFonts w:asciiTheme="minorBidi" w:hAnsiTheme="minorBidi" w:cstheme="minorBidi"/>
              </w:rPr>
              <w:t>………..............</w:t>
            </w:r>
          </w:p>
          <w:p w14:paraId="064DD29C" w14:textId="6C0FD53D" w:rsidR="002F3C11" w:rsidRDefault="002F3C11" w:rsidP="00D04B68">
            <w:pPr>
              <w:spacing w:line="360" w:lineRule="auto"/>
              <w:rPr>
                <w:rFonts w:asciiTheme="minorBidi" w:hAnsiTheme="minorBidi" w:cstheme="minorBidi"/>
              </w:rPr>
            </w:pPr>
            <w:r>
              <w:rPr>
                <w:rFonts w:asciiTheme="minorBidi" w:hAnsiTheme="minorBidi" w:cstheme="minorBidi"/>
              </w:rPr>
              <w:t>Приложение А</w:t>
            </w:r>
            <w:r w:rsidR="004C0EDB">
              <w:rPr>
                <w:rFonts w:asciiTheme="minorBidi" w:hAnsiTheme="minorBidi" w:cstheme="minorBidi"/>
              </w:rPr>
              <w:t xml:space="preserve"> (справочное) Перечень направлений подготовки в области строительства </w:t>
            </w:r>
            <w:r w:rsidR="00C66471">
              <w:rPr>
                <w:rFonts w:asciiTheme="minorBidi" w:hAnsiTheme="minorBidi" w:cstheme="minorBidi"/>
              </w:rPr>
              <w:t>……………………………………………………………………………..</w:t>
            </w:r>
          </w:p>
          <w:p w14:paraId="0AB4107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Библиография………...............................................................................................</w:t>
            </w:r>
          </w:p>
        </w:tc>
        <w:tc>
          <w:tcPr>
            <w:tcW w:w="494" w:type="dxa"/>
          </w:tcPr>
          <w:p w14:paraId="38E9786E"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9</w:t>
            </w:r>
          </w:p>
          <w:p w14:paraId="36748045" w14:textId="77777777" w:rsidR="004C0EDB" w:rsidRDefault="004C0EDB" w:rsidP="00035FF5">
            <w:pPr>
              <w:spacing w:line="360" w:lineRule="auto"/>
              <w:ind w:left="-687" w:firstLine="687"/>
              <w:jc w:val="center"/>
              <w:rPr>
                <w:rFonts w:asciiTheme="minorBidi" w:hAnsiTheme="minorBidi" w:cstheme="minorBidi"/>
              </w:rPr>
            </w:pPr>
          </w:p>
          <w:p w14:paraId="67E4E27E" w14:textId="0977D608" w:rsidR="002F3C11" w:rsidRDefault="00E577BE" w:rsidP="00035FF5">
            <w:pPr>
              <w:spacing w:line="360" w:lineRule="auto"/>
              <w:ind w:left="-687" w:firstLine="687"/>
              <w:jc w:val="center"/>
              <w:rPr>
                <w:rFonts w:asciiTheme="minorBidi" w:hAnsiTheme="minorBidi" w:cstheme="minorBidi"/>
              </w:rPr>
            </w:pPr>
            <w:r>
              <w:rPr>
                <w:rFonts w:asciiTheme="minorBidi" w:hAnsiTheme="minorBidi" w:cstheme="minorBidi"/>
              </w:rPr>
              <w:t>11</w:t>
            </w:r>
          </w:p>
          <w:p w14:paraId="6FBDF8D0" w14:textId="723B0EF4" w:rsidR="00A60462" w:rsidRPr="001A3A6F" w:rsidRDefault="004C0EDB" w:rsidP="00035FF5">
            <w:pPr>
              <w:spacing w:line="360" w:lineRule="auto"/>
              <w:ind w:left="-687" w:firstLine="687"/>
              <w:jc w:val="center"/>
              <w:rPr>
                <w:rFonts w:asciiTheme="minorBidi" w:hAnsiTheme="minorBidi" w:cstheme="minorBidi"/>
              </w:rPr>
            </w:pPr>
            <w:r>
              <w:rPr>
                <w:rFonts w:asciiTheme="minorBidi" w:hAnsiTheme="minorBidi" w:cstheme="minorBidi"/>
              </w:rPr>
              <w:t>33</w:t>
            </w:r>
          </w:p>
          <w:p w14:paraId="65FF3022" w14:textId="77777777" w:rsidR="00A60462" w:rsidRPr="001A3A6F" w:rsidRDefault="00A60462" w:rsidP="00D04B68">
            <w:pPr>
              <w:spacing w:line="360" w:lineRule="auto"/>
              <w:jc w:val="center"/>
              <w:rPr>
                <w:rFonts w:asciiTheme="minorBidi" w:hAnsiTheme="minorBidi" w:cstheme="minorBidi"/>
              </w:rPr>
            </w:pPr>
          </w:p>
        </w:tc>
      </w:tr>
    </w:tbl>
    <w:p w14:paraId="6776F648" w14:textId="77777777" w:rsidR="00A008F4" w:rsidRPr="001A3A6F" w:rsidRDefault="00A008F4" w:rsidP="001E7AFE">
      <w:pPr>
        <w:spacing w:line="360" w:lineRule="auto"/>
        <w:jc w:val="center"/>
        <w:rPr>
          <w:rFonts w:asciiTheme="minorBidi" w:hAnsiTheme="minorBidi" w:cstheme="minorBidi"/>
          <w:b/>
          <w:bCs/>
          <w:color w:val="000000"/>
          <w:sz w:val="28"/>
          <w:szCs w:val="28"/>
        </w:rPr>
      </w:pPr>
      <w:r w:rsidRPr="001A3A6F">
        <w:rPr>
          <w:rFonts w:asciiTheme="minorBidi" w:hAnsiTheme="minorBidi" w:cstheme="minorBidi"/>
          <w:b/>
          <w:bCs/>
          <w:color w:val="000000"/>
          <w:sz w:val="28"/>
          <w:szCs w:val="28"/>
        </w:rPr>
        <w:br w:type="page"/>
      </w:r>
    </w:p>
    <w:p w14:paraId="59D30331" w14:textId="77777777"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14:paraId="0F2E633E" w14:textId="77777777"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082285" w:rsidRPr="001A3A6F">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Pr="001A3A6F">
        <w:rPr>
          <w:rFonts w:asciiTheme="minorBidi" w:hAnsiTheme="minorBidi" w:cstheme="minorBidi"/>
        </w:rPr>
        <w:t xml:space="preserve"> </w:t>
      </w:r>
      <w:r w:rsidR="00483AB4" w:rsidRPr="001A3A6F">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14:paraId="01A1FF58" w14:textId="77777777"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3ECD80D3" w14:textId="77777777" w:rsidR="00BA594A" w:rsidRPr="001A3A6F" w:rsidRDefault="00BA594A" w:rsidP="00830F90">
      <w:pPr>
        <w:spacing w:before="240" w:line="360" w:lineRule="auto"/>
        <w:jc w:val="both"/>
        <w:rPr>
          <w:rFonts w:asciiTheme="minorBidi" w:hAnsiTheme="minorBidi" w:cstheme="minorBidi"/>
        </w:rPr>
        <w:sectPr w:rsidR="00BA594A" w:rsidRPr="001A3A6F" w:rsidSect="001970C2">
          <w:pgSz w:w="11906" w:h="16838"/>
          <w:pgMar w:top="1134" w:right="1133" w:bottom="1134" w:left="851" w:header="284" w:footer="284" w:gutter="0"/>
          <w:pgNumType w:fmt="upperRoman" w:start="2"/>
          <w:cols w:space="708"/>
          <w:docGrid w:linePitch="360"/>
        </w:sectPr>
      </w:pPr>
    </w:p>
    <w:p w14:paraId="34D71F92" w14:textId="6D970672" w:rsidR="00350649" w:rsidRPr="001A3A6F" w:rsidRDefault="00350649" w:rsidP="00423949">
      <w:pPr>
        <w:pStyle w:val="ad"/>
        <w:jc w:val="left"/>
        <w:rPr>
          <w:rFonts w:asciiTheme="minorBidi" w:hAnsiTheme="minorBidi" w:cstheme="minorBidi"/>
          <w:bCs w:val="0"/>
          <w:color w:val="000000"/>
        </w:rPr>
      </w:pPr>
    </w:p>
    <w:p w14:paraId="3BE2E4A1" w14:textId="77777777"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 Обл</w:t>
      </w:r>
      <w:r w:rsidR="00E55777" w:rsidRPr="001A3A6F">
        <w:rPr>
          <w:rFonts w:asciiTheme="minorBidi" w:hAnsiTheme="minorBidi" w:cstheme="minorBidi"/>
          <w:b/>
          <w:bCs/>
          <w:sz w:val="28"/>
          <w:szCs w:val="28"/>
          <w:lang w:eastAsia="ru-RU"/>
        </w:rPr>
        <w:t>асть применения</w:t>
      </w:r>
    </w:p>
    <w:p w14:paraId="0A69BDFF" w14:textId="77777777"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r w:rsidR="00591891" w:rsidRPr="001A3A6F">
        <w:rPr>
          <w:rFonts w:asciiTheme="minorBidi" w:hAnsiTheme="minorBidi" w:cstheme="minorBidi"/>
        </w:rPr>
        <w:t xml:space="preserve"> </w:t>
      </w:r>
    </w:p>
    <w:p w14:paraId="15AA9A62" w14:textId="77777777"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 xml:space="preserve">1.2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14:paraId="4CF164A9" w14:textId="77777777"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14:paraId="63AF9709" w14:textId="77777777"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14:paraId="624226D5" w14:textId="77777777"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14:paraId="1ED8AF2B" w14:textId="77777777"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9C4CCC6" w14:textId="77777777"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0DF0C510" w14:textId="77777777"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3 Термины и определения</w:t>
      </w:r>
    </w:p>
    <w:p w14:paraId="68C4B779" w14:textId="77777777"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rPr>
        <w:t xml:space="preserve"> </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14:paraId="5DBF93CB" w14:textId="6C9A88E7"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lastRenderedPageBreak/>
        <w:t>3.1</w:t>
      </w:r>
      <w:r w:rsidRPr="001A3A6F">
        <w:rPr>
          <w:rFonts w:asciiTheme="minorBidi" w:hAnsiTheme="minorBidi" w:cstheme="minorBidi"/>
          <w:b/>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1A2AC4">
        <w:rPr>
          <w:rFonts w:asciiTheme="minorBidi" w:hAnsiTheme="minorBidi" w:cstheme="minorBidi"/>
        </w:rPr>
        <w:t>, снос</w:t>
      </w:r>
      <w:r w:rsidR="00C5260B" w:rsidRPr="001A3A6F">
        <w:rPr>
          <w:rFonts w:asciiTheme="minorBidi" w:hAnsiTheme="minorBidi" w:cstheme="minorBidi"/>
        </w:rPr>
        <w:t xml:space="preserve"> объектов капитального строительства (по приказу Минстроя России от 06.04.2017 N</w:t>
      </w:r>
      <w:proofErr w:type="gramEnd"/>
      <w:r w:rsidR="00C5260B" w:rsidRPr="001A3A6F">
        <w:rPr>
          <w:rFonts w:asciiTheme="minorBidi" w:hAnsiTheme="minorBidi" w:cstheme="minorBidi"/>
        </w:rPr>
        <w:t xml:space="preserve"> 688/</w:t>
      </w:r>
      <w:proofErr w:type="spellStart"/>
      <w:proofErr w:type="gramStart"/>
      <w:r w:rsidR="00C5260B" w:rsidRPr="001A3A6F">
        <w:rPr>
          <w:rFonts w:asciiTheme="minorBidi" w:hAnsiTheme="minorBidi" w:cstheme="minorBidi"/>
        </w:rPr>
        <w:t>пр</w:t>
      </w:r>
      <w:proofErr w:type="spellEnd"/>
      <w:proofErr w:type="gramEnd"/>
      <w:r w:rsidR="00C5260B" w:rsidRPr="001A3A6F">
        <w:rPr>
          <w:rFonts w:asciiTheme="minorBidi" w:hAnsiTheme="minorBidi" w:cstheme="minorBidi"/>
        </w:rPr>
        <w:t xml:space="preserve"> </w:t>
      </w:r>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14:paraId="1995AFBC" w14:textId="77777777"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Pr="001A3A6F">
        <w:rPr>
          <w:rFonts w:asciiTheme="minorBidi" w:hAnsiTheme="minorBidi" w:cstheme="minorBidi"/>
          <w:b/>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14:paraId="1E8382BC" w14:textId="7F82FCC0"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Pr="001A3A6F">
        <w:rPr>
          <w:rFonts w:asciiTheme="minorBidi" w:hAnsiTheme="minorBidi" w:cstheme="minorBidi"/>
          <w:b/>
          <w:bCs/>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w:t>
      </w:r>
      <w:bookmarkStart w:id="0" w:name="_GoBack"/>
      <w:r w:rsidR="002A727C" w:rsidRPr="001A3A6F">
        <w:rPr>
          <w:rFonts w:asciiTheme="minorBidi" w:hAnsiTheme="minorBidi" w:cstheme="minorBidi"/>
        </w:rPr>
        <w:t>реконстр</w:t>
      </w:r>
      <w:bookmarkEnd w:id="0"/>
      <w:r w:rsidR="002A727C" w:rsidRPr="001A3A6F">
        <w:rPr>
          <w:rFonts w:asciiTheme="minorBidi" w:hAnsiTheme="minorBidi" w:cstheme="minorBidi"/>
        </w:rPr>
        <w:t>укции, капитальному ремонту</w:t>
      </w:r>
      <w:r w:rsidR="001A2AC4">
        <w:rPr>
          <w:rFonts w:asciiTheme="minorBidi" w:hAnsiTheme="minorBidi" w:cstheme="minorBidi"/>
        </w:rPr>
        <w:t>, сносу</w:t>
      </w:r>
      <w:r w:rsidR="002A727C" w:rsidRPr="001A3A6F">
        <w:rPr>
          <w:rFonts w:asciiTheme="minorBidi" w:hAnsiTheme="minorBidi" w:cstheme="minorBidi"/>
        </w:rPr>
        <w:t xml:space="preserve"> объектов капитального строительства.</w:t>
      </w:r>
    </w:p>
    <w:p w14:paraId="363B2C0E" w14:textId="60D8CE57"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Pr="001A3A6F">
        <w:rPr>
          <w:rFonts w:asciiTheme="minorBidi" w:hAnsiTheme="minorBidi" w:cstheme="minorBidi"/>
          <w:b/>
          <w:bCs/>
        </w:rPr>
        <w:t xml:space="preserve"> </w:t>
      </w:r>
      <w:r w:rsidR="002677C0" w:rsidRPr="001A3A6F">
        <w:rPr>
          <w:rFonts w:asciiTheme="minorBidi" w:hAnsiTheme="minorBidi" w:cstheme="minorBidi"/>
          <w:b/>
          <w:bCs/>
        </w:rPr>
        <w:t>организация строительного производства:</w:t>
      </w:r>
      <w:r w:rsidR="009B05A6" w:rsidRPr="001A3A6F">
        <w:rPr>
          <w:rFonts w:asciiTheme="minorBidi" w:hAnsiTheme="minorBidi" w:cstheme="minorBidi"/>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w:t>
      </w:r>
      <w:r w:rsidR="005D6577">
        <w:rPr>
          <w:rFonts w:asciiTheme="minorBidi" w:hAnsiTheme="minorBidi" w:cstheme="minorBidi"/>
        </w:rPr>
        <w:t>, сноса</w:t>
      </w:r>
      <w:r w:rsidR="009B05A6" w:rsidRPr="001A3A6F">
        <w:rPr>
          <w:rFonts w:asciiTheme="minorBidi" w:hAnsiTheme="minorBidi" w:cstheme="minorBidi"/>
        </w:rPr>
        <w:t xml:space="preserve"> объектов капитального строительства.</w:t>
      </w:r>
    </w:p>
    <w:p w14:paraId="1715F30D" w14:textId="77777777"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Pr="001A3A6F">
        <w:rPr>
          <w:rFonts w:asciiTheme="minorBidi" w:hAnsiTheme="minorBidi" w:cstheme="minorBidi"/>
          <w:b/>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B25AD0" w:rsidRPr="001A3A6F">
        <w:rPr>
          <w:rFonts w:asciiTheme="minorBidi" w:hAnsiTheme="minorBidi" w:cstheme="minorBidi"/>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14:paraId="4019E4A8" w14:textId="77777777"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14:paraId="3C65DDF1" w14:textId="77777777"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14:paraId="2B004962" w14:textId="77777777"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Pr="001A3A6F">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14:paraId="450BFE7B" w14:textId="77777777"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14:paraId="782E9244" w14:textId="77777777"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Pr="001A3A6F">
        <w:rPr>
          <w:rFonts w:asciiTheme="minorBidi" w:hAnsiTheme="minorBidi" w:cstheme="minorBidi"/>
          <w:b/>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14:paraId="2DAE35E3" w14:textId="77777777"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8</w:t>
      </w:r>
      <w:r w:rsidRPr="001A3A6F">
        <w:rPr>
          <w:rFonts w:asciiTheme="minorBidi" w:hAnsiTheme="minorBidi" w:cstheme="minorBidi"/>
          <w:b/>
        </w:rPr>
        <w:t xml:space="preserve"> </w:t>
      </w:r>
      <w:r w:rsidR="00205C79" w:rsidRPr="001A3A6F">
        <w:rPr>
          <w:rFonts w:asciiTheme="minorBidi" w:hAnsiTheme="minorBidi" w:cstheme="minorBidi"/>
          <w:b/>
        </w:rPr>
        <w:t>трудовая</w:t>
      </w:r>
      <w:r w:rsidR="00DF336E" w:rsidRPr="001A3A6F">
        <w:rPr>
          <w:rFonts w:asciiTheme="minorBidi" w:hAnsiTheme="minorBidi" w:cstheme="minorBidi"/>
          <w:b/>
        </w:rPr>
        <w:t xml:space="preserve"> </w:t>
      </w:r>
      <w:r w:rsidR="00205C79" w:rsidRPr="001A3A6F">
        <w:rPr>
          <w:rFonts w:asciiTheme="minorBidi" w:hAnsiTheme="minorBidi" w:cstheme="minorBidi"/>
          <w:b/>
        </w:rPr>
        <w:t>функция</w:t>
      </w:r>
      <w:r w:rsidR="00DF336E" w:rsidRPr="001A3A6F">
        <w:rPr>
          <w:rFonts w:asciiTheme="minorBidi" w:hAnsiTheme="minorBidi" w:cstheme="minorBidi"/>
          <w:b/>
          <w:bCs/>
        </w:rPr>
        <w:t>:</w:t>
      </w:r>
      <w:r w:rsidR="00DF336E" w:rsidRPr="001A3A6F">
        <w:rPr>
          <w:rFonts w:asciiTheme="minorBidi" w:hAnsiTheme="minorBidi" w:cstheme="minorBidi"/>
        </w:rPr>
        <w:t xml:space="preserve"> </w:t>
      </w:r>
      <w:r w:rsidR="00205C79" w:rsidRPr="001A3A6F">
        <w:rPr>
          <w:rFonts w:asciiTheme="minorBidi" w:hAnsiTheme="minorBidi" w:cstheme="minorBidi"/>
        </w:rPr>
        <w:t>Система трудовых действий в рамках обобщенной трудовой функции</w:t>
      </w:r>
      <w:r w:rsidR="00DF336E" w:rsidRPr="001A3A6F">
        <w:rPr>
          <w:rFonts w:asciiTheme="minorBidi" w:hAnsiTheme="minorBidi" w:cstheme="minorBidi"/>
        </w:rPr>
        <w:t>.</w:t>
      </w:r>
    </w:p>
    <w:p w14:paraId="0F56109F" w14:textId="77777777"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73C85E5A" w14:textId="77777777"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lastRenderedPageBreak/>
        <w:t>3.</w:t>
      </w:r>
      <w:r w:rsidR="0072502B" w:rsidRPr="001A3A6F">
        <w:rPr>
          <w:rFonts w:asciiTheme="minorBidi" w:hAnsiTheme="minorBidi" w:cstheme="minorBidi"/>
          <w:bCs/>
        </w:rPr>
        <w:t>9</w:t>
      </w:r>
      <w:r w:rsidRPr="001A3A6F">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6C3783" w:rsidRPr="001A3A6F">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14:paraId="68D8A48B" w14:textId="77777777"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Pr="001A3A6F">
        <w:rPr>
          <w:rFonts w:asciiTheme="minorBidi" w:hAnsiTheme="minorBidi" w:cstheme="minorBidi"/>
          <w:b/>
          <w:bCs/>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8E0E52" w:rsidRPr="001A3A6F">
        <w:rPr>
          <w:rFonts w:asciiTheme="minorBidi" w:hAnsiTheme="minorBidi" w:cstheme="minorBidi"/>
        </w:rPr>
        <w:t xml:space="preserve"> </w:t>
      </w:r>
      <w:r w:rsidR="0026017A" w:rsidRPr="001A3A6F">
        <w:rPr>
          <w:rFonts w:asciiTheme="minorBidi" w:hAnsiTheme="minorBidi" w:cstheme="minorBidi"/>
        </w:rPr>
        <w:t>Должностные</w:t>
      </w:r>
      <w:r w:rsidR="008E0E52" w:rsidRPr="001A3A6F">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14:paraId="5A2D6074" w14:textId="77777777"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Pr="001A3A6F">
        <w:rPr>
          <w:rFonts w:asciiTheme="minorBidi" w:hAnsiTheme="minorBidi" w:cstheme="minorBidi"/>
          <w:b/>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19DA3AED" w14:textId="77777777"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64136871" w14:textId="7870D371"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Pr="001A3A6F">
        <w:rPr>
          <w:rFonts w:asciiTheme="minorBidi" w:hAnsiTheme="minorBidi" w:cstheme="minorBidi"/>
          <w:b/>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1A3A6F">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w:t>
      </w:r>
      <w:r w:rsidR="005D6577">
        <w:rPr>
          <w:rFonts w:asciiTheme="minorBidi" w:hAnsiTheme="minorBidi" w:cstheme="minorBidi"/>
        </w:rPr>
        <w:t>, сносу</w:t>
      </w:r>
      <w:r w:rsidR="0069793B" w:rsidRPr="001A3A6F">
        <w:rPr>
          <w:rFonts w:asciiTheme="minorBidi" w:hAnsiTheme="minorBidi" w:cstheme="minorBidi"/>
        </w:rPr>
        <w:t xml:space="preserve">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r w:rsidR="0069793B" w:rsidRPr="001A3A6F">
        <w:rPr>
          <w:rFonts w:asciiTheme="minorBidi" w:hAnsiTheme="minorBidi" w:cstheme="minorBidi"/>
          <w:sz w:val="20"/>
          <w:szCs w:val="20"/>
        </w:rPr>
        <w:t xml:space="preserve">  </w:t>
      </w:r>
      <w:proofErr w:type="gramEnd"/>
    </w:p>
    <w:p w14:paraId="579AA8CA" w14:textId="77777777"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14:paraId="634A433E" w14:textId="1B6C8F36"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1</w:t>
      </w:r>
      <w:proofErr w:type="gramStart"/>
      <w:r w:rsidRPr="001A3A6F">
        <w:rPr>
          <w:rFonts w:asciiTheme="minorBidi" w:hAnsiTheme="minorBidi" w:cstheme="minorBidi"/>
          <w:sz w:val="20"/>
          <w:szCs w:val="20"/>
        </w:rPr>
        <w:t xml:space="preserve"> </w:t>
      </w:r>
      <w:r w:rsidR="00B57FDE" w:rsidRPr="001A3A6F">
        <w:rPr>
          <w:rFonts w:asciiTheme="minorBidi" w:hAnsiTheme="minorBidi" w:cstheme="minorBidi"/>
          <w:sz w:val="20"/>
          <w:szCs w:val="20"/>
        </w:rPr>
        <w:t>П</w:t>
      </w:r>
      <w:proofErr w:type="gramEnd"/>
      <w:r w:rsidR="00B57FDE" w:rsidRPr="001A3A6F">
        <w:rPr>
          <w:rFonts w:asciiTheme="minorBidi" w:hAnsiTheme="minorBidi" w:cstheme="minorBidi"/>
          <w:sz w:val="20"/>
          <w:szCs w:val="20"/>
        </w:rPr>
        <w:t>од трудовыми функциями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00B57FDE" w:rsidRPr="001A3A6F">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w:t>
      </w:r>
      <w:r w:rsidR="00506CA0" w:rsidRPr="001A3A6F">
        <w:rPr>
          <w:rFonts w:asciiTheme="minorBidi" w:hAnsiTheme="minorBidi" w:cstheme="minorBidi"/>
          <w:sz w:val="20"/>
          <w:szCs w:val="20"/>
        </w:rPr>
        <w:t xml:space="preserve"> </w:t>
      </w:r>
      <w:r w:rsidR="00DD6267" w:rsidRPr="001A3A6F">
        <w:rPr>
          <w:rFonts w:asciiTheme="minorBidi" w:hAnsiTheme="minorBidi" w:cstheme="minorBidi"/>
          <w:sz w:val="20"/>
          <w:szCs w:val="20"/>
        </w:rPr>
        <w:t>для 7 уровня квалификации</w:t>
      </w:r>
      <w:r w:rsidR="003A442E" w:rsidRPr="001A3A6F">
        <w:rPr>
          <w:rFonts w:asciiTheme="minorBidi" w:hAnsiTheme="minorBidi" w:cstheme="minorBidi"/>
          <w:sz w:val="20"/>
          <w:szCs w:val="20"/>
        </w:rPr>
        <w:t>.</w:t>
      </w:r>
      <w:r w:rsidR="006C57DA" w:rsidRPr="001A3A6F">
        <w:rPr>
          <w:rFonts w:asciiTheme="minorBidi" w:hAnsiTheme="minorBidi" w:cstheme="minorBidi"/>
          <w:sz w:val="20"/>
          <w:szCs w:val="20"/>
        </w:rPr>
        <w:t xml:space="preserve"> </w:t>
      </w:r>
    </w:p>
    <w:p w14:paraId="33029703" w14:textId="2EBED985"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2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7933D2" w:rsidRPr="001A3A6F">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14:paraId="056820BD" w14:textId="6AAB810E"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3</w:t>
      </w:r>
      <w:proofErr w:type="gramStart"/>
      <w:r w:rsidRPr="001A3A6F">
        <w:rPr>
          <w:rFonts w:asciiTheme="minorBidi" w:hAnsiTheme="minorBidi" w:cstheme="minorBidi"/>
          <w:sz w:val="20"/>
          <w:szCs w:val="20"/>
        </w:rPr>
        <w:t xml:space="preserve"> </w:t>
      </w:r>
      <w:r w:rsidR="008D76B9" w:rsidRPr="001A3A6F">
        <w:rPr>
          <w:rFonts w:asciiTheme="minorBidi" w:hAnsiTheme="minorBidi" w:cstheme="minorBidi"/>
          <w:sz w:val="20"/>
          <w:szCs w:val="20"/>
        </w:rPr>
        <w:t>В</w:t>
      </w:r>
      <w:proofErr w:type="gramEnd"/>
      <w:r w:rsidR="008D76B9" w:rsidRPr="001A3A6F">
        <w:rPr>
          <w:rFonts w:asciiTheme="minorBidi" w:hAnsiTheme="minorBidi" w:cstheme="minorBidi"/>
          <w:sz w:val="20"/>
          <w:szCs w:val="20"/>
        </w:rPr>
        <w:t xml:space="preserve">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r w:rsidR="00A80F9B" w:rsidRPr="001A3A6F">
        <w:rPr>
          <w:rFonts w:asciiTheme="minorBidi" w:hAnsiTheme="minorBidi" w:cstheme="minorBidi"/>
          <w:sz w:val="20"/>
          <w:szCs w:val="20"/>
        </w:rPr>
        <w:t xml:space="preserve"> </w:t>
      </w:r>
    </w:p>
    <w:p w14:paraId="06BCB38D" w14:textId="5082E9B3"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4</w:t>
      </w:r>
      <w:proofErr w:type="gramStart"/>
      <w:r w:rsidRPr="001A3A6F">
        <w:rPr>
          <w:rFonts w:asciiTheme="minorBidi" w:hAnsiTheme="minorBidi" w:cstheme="minorBidi"/>
          <w:sz w:val="20"/>
          <w:szCs w:val="20"/>
        </w:rPr>
        <w:t xml:space="preserve"> </w:t>
      </w:r>
      <w:r w:rsidR="00D51EDD" w:rsidRPr="001A3A6F">
        <w:rPr>
          <w:rFonts w:asciiTheme="minorBidi" w:hAnsiTheme="minorBidi" w:cstheme="minorBidi"/>
          <w:sz w:val="20"/>
          <w:szCs w:val="20"/>
        </w:rPr>
        <w:t>В</w:t>
      </w:r>
      <w:proofErr w:type="gramEnd"/>
      <w:r w:rsidR="00D51EDD" w:rsidRPr="001A3A6F">
        <w:rPr>
          <w:rFonts w:asciiTheme="minorBidi" w:hAnsiTheme="minorBidi" w:cstheme="minorBidi"/>
          <w:sz w:val="20"/>
          <w:szCs w:val="20"/>
        </w:rPr>
        <w:t xml:space="preserve">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5D6577">
        <w:rPr>
          <w:rFonts w:asciiTheme="minorBidi" w:hAnsiTheme="minorBidi" w:cstheme="minorBidi"/>
          <w:sz w:val="20"/>
          <w:szCs w:val="20"/>
        </w:rPr>
        <w:t>, снос</w:t>
      </w:r>
      <w:r w:rsidR="00D51EDD"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r w:rsidR="00855594" w:rsidRPr="001A3A6F">
        <w:rPr>
          <w:rFonts w:asciiTheme="minorBidi" w:hAnsiTheme="minorBidi" w:cstheme="minorBidi"/>
          <w:sz w:val="20"/>
          <w:szCs w:val="20"/>
        </w:rPr>
        <w:t xml:space="preserve"> </w:t>
      </w:r>
    </w:p>
    <w:p w14:paraId="1040E73E" w14:textId="494C5C48"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5 </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xml:space="preserve">, вправе подписывать иные работники при условии их одновременного </w:t>
      </w:r>
      <w:r w:rsidR="00855594" w:rsidRPr="001A3A6F">
        <w:rPr>
          <w:rFonts w:asciiTheme="minorBidi" w:hAnsiTheme="minorBidi" w:cstheme="minorBidi"/>
          <w:sz w:val="20"/>
          <w:szCs w:val="20"/>
        </w:rPr>
        <w:lastRenderedPageBreak/>
        <w:t>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w:t>
      </w:r>
      <w:r w:rsidR="005D6577">
        <w:rPr>
          <w:rFonts w:asciiTheme="minorBidi" w:hAnsiTheme="minorBidi" w:cstheme="minorBidi"/>
          <w:sz w:val="20"/>
          <w:szCs w:val="20"/>
        </w:rPr>
        <w:t>, снос</w:t>
      </w:r>
      <w:r w:rsidR="00855594" w:rsidRPr="001A3A6F">
        <w:rPr>
          <w:rFonts w:asciiTheme="minorBidi" w:hAnsiTheme="minorBidi" w:cstheme="minorBidi"/>
          <w:sz w:val="20"/>
          <w:szCs w:val="20"/>
        </w:rPr>
        <w:t xml:space="preserve"> объектов капитального строительства и </w:t>
      </w:r>
      <w:proofErr w:type="gramStart"/>
      <w:r w:rsidR="00855594" w:rsidRPr="001A3A6F">
        <w:rPr>
          <w:rFonts w:asciiTheme="minorBidi" w:hAnsiTheme="minorBidi" w:cstheme="minorBidi"/>
          <w:sz w:val="20"/>
          <w:szCs w:val="20"/>
        </w:rPr>
        <w:t>сведения</w:t>
      </w:r>
      <w:proofErr w:type="gramEnd"/>
      <w:r w:rsidR="00855594" w:rsidRPr="001A3A6F">
        <w:rPr>
          <w:rFonts w:asciiTheme="minorBidi" w:hAnsiTheme="minorBidi" w:cstheme="minorBidi"/>
          <w:sz w:val="20"/>
          <w:szCs w:val="20"/>
        </w:rPr>
        <w:t xml:space="preserve"> о которых содержатся в национальном реестре специалистов в области строительства.</w:t>
      </w:r>
    </w:p>
    <w:p w14:paraId="24F3DFC9" w14:textId="77777777" w:rsidR="00663F2C" w:rsidRPr="001A3A6F" w:rsidRDefault="00663F2C" w:rsidP="00CC00B3">
      <w:pPr>
        <w:spacing w:line="360" w:lineRule="auto"/>
        <w:ind w:firstLine="510"/>
        <w:jc w:val="both"/>
        <w:rPr>
          <w:rFonts w:asciiTheme="minorBidi" w:hAnsiTheme="minorBidi" w:cstheme="minorBidi"/>
          <w:sz w:val="20"/>
          <w:szCs w:val="20"/>
        </w:rPr>
      </w:pPr>
    </w:p>
    <w:p w14:paraId="3ADCE69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14:paraId="28B07757" w14:textId="4F4556B0"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Pr="001A3A6F">
        <w:rPr>
          <w:rFonts w:asciiTheme="minorBidi" w:hAnsiTheme="minorBidi" w:cstheme="minorBidi"/>
          <w:b/>
          <w:bCs/>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подготовку квалифицированных рабочих или служащих и специалистов среднего звена</w:t>
      </w:r>
      <w:r w:rsidR="00331E66">
        <w:rPr>
          <w:rFonts w:asciiTheme="minorBidi" w:hAnsiTheme="minorBidi" w:cstheme="minorBidi"/>
        </w:rPr>
        <w:t xml:space="preserve"> </w:t>
      </w:r>
      <w:r w:rsidR="00331E66" w:rsidRPr="001A3A6F">
        <w:rPr>
          <w:rFonts w:asciiTheme="minorBidi" w:hAnsiTheme="minorBidi" w:cstheme="minorBidi"/>
        </w:rPr>
        <w:t>по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C44D87">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 не ниже основного общего образования или среднего общего</w:t>
      </w:r>
      <w:r w:rsidR="00331E66">
        <w:rPr>
          <w:rFonts w:asciiTheme="minorBidi" w:hAnsiTheme="minorBidi" w:cstheme="minorBidi"/>
        </w:rPr>
        <w:t xml:space="preserve"> </w:t>
      </w:r>
      <w:r w:rsidR="00B26D48">
        <w:rPr>
          <w:rFonts w:asciiTheme="minorBidi" w:hAnsiTheme="minorBidi" w:cstheme="minorBidi"/>
        </w:rPr>
        <w:t>образования</w:t>
      </w:r>
      <w:r w:rsidR="00331E66" w:rsidRPr="001A3A6F">
        <w:rPr>
          <w:rFonts w:asciiTheme="minorBidi" w:hAnsiTheme="minorBidi" w:cstheme="minorBidi"/>
        </w:rPr>
        <w:t xml:space="preserve"> (по Федеральному закону «Об образовании в Российской Федерации» [9]).</w:t>
      </w:r>
    </w:p>
    <w:p w14:paraId="47869D52" w14:textId="461AC91F"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Pr="001A3A6F">
        <w:rPr>
          <w:rFonts w:asciiTheme="minorBidi" w:hAnsiTheme="minorBidi" w:cstheme="minorBidi"/>
          <w:b/>
          <w:bCs/>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14:paraId="124E3FAA" w14:textId="64CE87F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бакалавриа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8B4335" w:rsidRPr="001A3A6F">
        <w:rPr>
          <w:rFonts w:asciiTheme="minorBidi" w:hAnsiTheme="minorBidi" w:cstheme="minorBidi"/>
        </w:rPr>
        <w:t xml:space="preserve"> </w:t>
      </w:r>
      <w:r w:rsidR="00A23F04" w:rsidRPr="001A3A6F">
        <w:rPr>
          <w:rFonts w:asciiTheme="minorBidi" w:hAnsiTheme="minorBidi" w:cstheme="minorBidi"/>
        </w:rPr>
        <w:t>(по Федеральному закону «Об образовании в Российской Федерации» [9]).</w:t>
      </w:r>
    </w:p>
    <w:p w14:paraId="5EED0D4F" w14:textId="4C27C897"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специалите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w:t>
      </w:r>
      <w:proofErr w:type="spellStart"/>
      <w:r w:rsidR="00B26D48">
        <w:rPr>
          <w:rFonts w:asciiTheme="minorBidi" w:hAnsiTheme="minorBidi" w:cstheme="minorBidi"/>
        </w:rPr>
        <w:t>бакалавриатом</w:t>
      </w:r>
      <w:proofErr w:type="spellEnd"/>
      <w:r w:rsidR="00B26D48">
        <w:rPr>
          <w:rFonts w:asciiTheme="minorBidi" w:hAnsiTheme="minorBidi" w:cstheme="minorBidi"/>
        </w:rPr>
        <w:t xml:space="preserve">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8B4335" w:rsidRPr="001A3A6F">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8B4335" w:rsidRPr="001A3A6F">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14:paraId="47248483" w14:textId="3D88A8C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Pr="001A3A6F">
        <w:rPr>
          <w:rFonts w:asciiTheme="minorBidi" w:hAnsiTheme="minorBidi" w:cstheme="minorBidi"/>
          <w:b/>
          <w:bCs/>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 xml:space="preserve">ьность </w:t>
      </w:r>
      <w:r w:rsidR="00B26D48">
        <w:rPr>
          <w:rFonts w:asciiTheme="minorBidi" w:hAnsiTheme="minorBidi" w:cstheme="minorBidi"/>
        </w:rPr>
        <w:lastRenderedPageBreak/>
        <w:t>по данному направлению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14:paraId="5EFC763F"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Pr="001A3A6F">
        <w:rPr>
          <w:rFonts w:asciiTheme="minorBidi" w:hAnsiTheme="minorBidi" w:cstheme="minorBidi"/>
          <w:b/>
          <w:bCs/>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14:paraId="165134DE" w14:textId="77777777"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Pr="00787C15">
        <w:rPr>
          <w:rFonts w:asciiTheme="minorBidi" w:hAnsiTheme="minorBidi" w:cstheme="minorBidi"/>
          <w:b/>
          <w:bCs/>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14:paraId="4465E44B" w14:textId="77777777"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Pr="001A3A6F">
        <w:rPr>
          <w:rFonts w:asciiTheme="minorBidi" w:hAnsiTheme="minorBidi" w:cstheme="minorBidi"/>
          <w:b/>
          <w:bCs/>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14:paraId="13F3DB3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Pr="001A3A6F">
        <w:rPr>
          <w:rFonts w:asciiTheme="minorBidi" w:hAnsiTheme="minorBidi" w:cstheme="minorBidi"/>
          <w:b/>
          <w:bCs/>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14:paraId="0D2D1816"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Pr="001A3A6F">
        <w:rPr>
          <w:rFonts w:asciiTheme="minorBidi" w:hAnsiTheme="minorBidi" w:cstheme="minorBidi"/>
          <w:b/>
          <w:bCs/>
        </w:rPr>
        <w:t xml:space="preserve"> </w:t>
      </w:r>
      <w:r w:rsidR="008B4335" w:rsidRPr="001A3A6F">
        <w:rPr>
          <w:rFonts w:asciiTheme="minorBidi" w:hAnsiTheme="minorBidi" w:cstheme="minorBidi"/>
          <w:b/>
          <w:bCs/>
        </w:rPr>
        <w:t>профессия:</w:t>
      </w:r>
      <w:r w:rsidR="008B4335" w:rsidRPr="001A3A6F">
        <w:rPr>
          <w:rFonts w:asciiTheme="minorBidi" w:hAnsiTheme="minorBidi" w:cstheme="minorBidi"/>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14:paraId="1601AE54" w14:textId="77777777"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14:paraId="5989980B" w14:textId="77777777"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lastRenderedPageBreak/>
        <w:t>3.</w:t>
      </w:r>
      <w:r w:rsidR="0072502B" w:rsidRPr="001A3A6F">
        <w:rPr>
          <w:rFonts w:asciiTheme="minorBidi" w:hAnsiTheme="minorBidi" w:cstheme="minorBidi"/>
        </w:rPr>
        <w:t>25</w:t>
      </w:r>
      <w:r w:rsidRPr="001A3A6F">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Pr="001A3A6F">
        <w:rPr>
          <w:rFonts w:asciiTheme="minorBidi" w:hAnsiTheme="minorBidi" w:cstheme="minorBidi"/>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14:paraId="0E9ABB6F" w14:textId="5D1FD162"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D16DCA" w:rsidRPr="001A3A6F">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14:paraId="61155834" w14:textId="117D1159"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D16DCA" w:rsidRPr="001A3A6F">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E37BE6" w:rsidRPr="001A3A6F">
        <w:rPr>
          <w:rFonts w:asciiTheme="minorBidi" w:hAnsiTheme="minorBidi" w:cstheme="minorBidi"/>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E37BE6" w:rsidRPr="001A3A6F">
        <w:rPr>
          <w:rFonts w:asciiTheme="minorBidi" w:hAnsiTheme="minorBidi" w:cstheme="minorBidi"/>
        </w:rPr>
        <w:t xml:space="preserve"> </w:t>
      </w:r>
      <w:r w:rsidR="001D000D" w:rsidRPr="001A3A6F">
        <w:rPr>
          <w:rFonts w:asciiTheme="minorBidi" w:hAnsiTheme="minorBidi" w:cstheme="minorBidi"/>
        </w:rPr>
        <w:t>работник совершал</w:t>
      </w:r>
      <w:r w:rsidR="00E37BE6" w:rsidRPr="001A3A6F">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w:t>
      </w:r>
      <w:r w:rsidR="005D6577">
        <w:rPr>
          <w:rFonts w:asciiTheme="minorBidi" w:hAnsiTheme="minorBidi" w:cstheme="minorBidi"/>
        </w:rPr>
        <w:t>, сносу</w:t>
      </w:r>
      <w:r w:rsidR="00E37BE6" w:rsidRPr="001A3A6F">
        <w:rPr>
          <w:rFonts w:asciiTheme="minorBidi" w:hAnsiTheme="minorBidi" w:cstheme="minorBidi"/>
        </w:rPr>
        <w:t xml:space="preserve"> объектов капитального строительства</w:t>
      </w:r>
      <w:r w:rsidR="007B304A" w:rsidRPr="001A3A6F">
        <w:rPr>
          <w:rFonts w:asciiTheme="minorBidi" w:hAnsiTheme="minorBidi" w:cstheme="minorBidi"/>
        </w:rPr>
        <w:t>.</w:t>
      </w:r>
    </w:p>
    <w:p w14:paraId="2A830C84" w14:textId="77777777"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w:t>
      </w:r>
      <w:proofErr w:type="gramStart"/>
      <w:r w:rsidRPr="001A3A6F">
        <w:rPr>
          <w:rFonts w:asciiTheme="minorBidi" w:hAnsiTheme="minorBidi" w:cstheme="minorBidi"/>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roofErr w:type="gramEnd"/>
    </w:p>
    <w:p w14:paraId="0083E020" w14:textId="77777777"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Pr="001A3A6F">
        <w:rPr>
          <w:rFonts w:asciiTheme="minorBidi" w:hAnsiTheme="minorBidi" w:cstheme="minorBidi"/>
          <w:b/>
          <w:bCs/>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117919" w:rsidRPr="001A3A6F">
        <w:rPr>
          <w:rFonts w:asciiTheme="minorBidi" w:hAnsiTheme="minorBidi" w:cstheme="minorBidi"/>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color w:val="000000"/>
        </w:rPr>
        <w:t xml:space="preserve"> </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14:paraId="5E39D9A1" w14:textId="77777777"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517992" w:rsidRPr="001A3A6F">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517992" w:rsidRPr="001A3A6F">
        <w:rPr>
          <w:rFonts w:asciiTheme="minorBidi" w:hAnsiTheme="minorBidi" w:cstheme="minorBidi"/>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366DF5" w:rsidRPr="001A3A6F">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14:paraId="6C5EE38F" w14:textId="77777777"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Pr="001A3A6F">
        <w:rPr>
          <w:rFonts w:asciiTheme="minorBidi" w:hAnsiTheme="minorBidi" w:cstheme="minorBidi"/>
        </w:rPr>
        <w:t xml:space="preserve"> </w:t>
      </w:r>
      <w:r w:rsidRPr="001A3A6F">
        <w:rPr>
          <w:rFonts w:asciiTheme="minorBidi" w:hAnsiTheme="minorBidi" w:cstheme="minorBidi"/>
          <w:b/>
        </w:rPr>
        <w:t>аттестация:</w:t>
      </w:r>
      <w:r w:rsidRPr="001A3A6F">
        <w:rPr>
          <w:rFonts w:asciiTheme="minorBidi" w:hAnsiTheme="minorBidi" w:cstheme="minorBidi"/>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14:paraId="0F4CC3BD" w14:textId="77777777"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9D31D0" w:rsidRPr="001A3A6F">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14:paraId="0EFDD499" w14:textId="77777777"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lastRenderedPageBreak/>
        <w:t xml:space="preserve">4.1 </w:t>
      </w:r>
      <w:r w:rsidR="00627D81" w:rsidRPr="001A3A6F">
        <w:rPr>
          <w:rFonts w:asciiTheme="minorBidi" w:hAnsiTheme="minorBidi" w:cstheme="minorBidi"/>
        </w:rPr>
        <w:t>Специалист по организации строительства</w:t>
      </w:r>
      <w:r w:rsidR="007D6F40" w:rsidRPr="001A3A6F">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627D81" w:rsidRPr="001A3A6F">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627D81" w:rsidRPr="001A3A6F">
        <w:rPr>
          <w:rFonts w:asciiTheme="minorBidi" w:hAnsiTheme="minorBidi" w:cstheme="minorBidi"/>
        </w:rPr>
        <w:t xml:space="preserve"> </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14:paraId="3AD1A821" w14:textId="77777777"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2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14:paraId="182BDCD2" w14:textId="77777777"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734A6" w:rsidRPr="001A3A6F">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14:paraId="65C32E2B" w14:textId="77777777"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9D31D0" w:rsidRPr="001A3A6F">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14:paraId="0BCF0536" w14:textId="77777777"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B950F7" w:rsidRPr="001A3A6F">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1A3A6F">
        <w:rPr>
          <w:rFonts w:asciiTheme="minorBidi" w:hAnsiTheme="minorBidi" w:cstheme="minorBidi"/>
        </w:rPr>
        <w:t>бакалавриат</w:t>
      </w:r>
      <w:proofErr w:type="spellEnd"/>
      <w:r w:rsidR="00627D81" w:rsidRPr="001A3A6F">
        <w:rPr>
          <w:rFonts w:asciiTheme="minorBidi" w:hAnsiTheme="minorBidi" w:cstheme="minorBidi"/>
        </w:rPr>
        <w:t xml:space="preserve">, </w:t>
      </w:r>
      <w:proofErr w:type="spellStart"/>
      <w:r w:rsidR="00627D81" w:rsidRPr="001A3A6F">
        <w:rPr>
          <w:rFonts w:asciiTheme="minorBidi" w:hAnsiTheme="minorBidi" w:cstheme="minorBidi"/>
        </w:rPr>
        <w:t>специалитет</w:t>
      </w:r>
      <w:proofErr w:type="spellEnd"/>
      <w:r w:rsidR="00627D81" w:rsidRPr="001A3A6F">
        <w:rPr>
          <w:rFonts w:asciiTheme="minorBidi" w:hAnsiTheme="minorBidi" w:cstheme="minorBidi"/>
        </w:rPr>
        <w:t xml:space="preserve"> или магистратура.</w:t>
      </w:r>
    </w:p>
    <w:p w14:paraId="20079713" w14:textId="0047FB59" w:rsidR="001E07DD" w:rsidRPr="001A3A6F" w:rsidRDefault="00DE4F54" w:rsidP="0027140F">
      <w:pPr>
        <w:spacing w:line="360" w:lineRule="auto"/>
        <w:ind w:firstLine="510"/>
        <w:jc w:val="both"/>
        <w:rPr>
          <w:rFonts w:asciiTheme="minorBidi" w:hAnsiTheme="minorBidi" w:cstheme="minorBidi"/>
          <w:sz w:val="20"/>
          <w:szCs w:val="20"/>
        </w:rPr>
      </w:pPr>
      <w:r w:rsidRPr="001A3A6F">
        <w:rPr>
          <w:rFonts w:asciiTheme="minorBidi" w:hAnsiTheme="minorBidi" w:cstheme="minorBidi"/>
        </w:rPr>
        <w:t xml:space="preserve">5.2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w:t>
      </w:r>
      <w:proofErr w:type="spellStart"/>
      <w:r w:rsidR="004E713D" w:rsidRPr="00FF728C">
        <w:rPr>
          <w:rFonts w:asciiTheme="minorBidi" w:hAnsiTheme="minorBidi" w:cstheme="minorBidi"/>
        </w:rPr>
        <w:t>пр</w:t>
      </w:r>
      <w:proofErr w:type="spellEnd"/>
      <w:r w:rsidR="00CA04FD">
        <w:rPr>
          <w:rFonts w:asciiTheme="minorBidi" w:hAnsiTheme="minorBidi" w:cstheme="minorBidi"/>
        </w:rPr>
        <w:t xml:space="preserve"> [6</w:t>
      </w:r>
      <w:r w:rsidR="004E713D">
        <w:rPr>
          <w:rFonts w:asciiTheme="minorBidi" w:hAnsiTheme="minorBidi" w:cstheme="minorBidi"/>
        </w:rPr>
        <w:t>]</w:t>
      </w:r>
      <w:r w:rsidR="00240EAE">
        <w:rPr>
          <w:rFonts w:asciiTheme="minorBidi" w:hAnsiTheme="minorBidi" w:cstheme="minorBidi"/>
        </w:rPr>
        <w:t xml:space="preserve">, </w:t>
      </w:r>
      <w:r w:rsidR="004C0EDB">
        <w:rPr>
          <w:rFonts w:asciiTheme="minorBidi" w:hAnsiTheme="minorBidi" w:cstheme="minorBidi"/>
        </w:rPr>
        <w:t>согласно Приложению</w:t>
      </w:r>
      <w:r w:rsidR="00240EAE">
        <w:rPr>
          <w:rFonts w:asciiTheme="minorBidi" w:hAnsiTheme="minorBidi" w:cstheme="minorBidi"/>
        </w:rPr>
        <w:t xml:space="preserve"> А</w:t>
      </w:r>
      <w:r w:rsidRPr="001A3A6F">
        <w:rPr>
          <w:rFonts w:asciiTheme="minorBidi" w:hAnsiTheme="minorBidi" w:cstheme="minorBidi"/>
        </w:rPr>
        <w:t>.</w:t>
      </w:r>
      <w:r w:rsidR="004C2FCF">
        <w:rPr>
          <w:rFonts w:asciiTheme="minorBidi" w:hAnsiTheme="minorBidi" w:cstheme="minorBidi"/>
        </w:rPr>
        <w:t xml:space="preserve"> </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7140F">
        <w:rPr>
          <w:rFonts w:asciiTheme="minorBidi" w:hAnsiTheme="minorBidi" w:cstheme="minorBidi"/>
        </w:rPr>
        <w:t>от 29.12.2012 № 273-ФЗ [9</w:t>
      </w:r>
      <w:r w:rsidR="0027140F" w:rsidRPr="0004192E">
        <w:rPr>
          <w:rFonts w:asciiTheme="minorBidi" w:hAnsiTheme="minorBidi" w:cstheme="minorBidi"/>
        </w:rPr>
        <w:t>]</w:t>
      </w:r>
      <w:r w:rsidR="0027140F" w:rsidRPr="00F4139B">
        <w:rPr>
          <w:rFonts w:asciiTheme="minorBidi" w:hAnsiTheme="minorBidi" w:cstheme="minorBidi"/>
        </w:rPr>
        <w:t xml:space="preserve"> </w:t>
      </w:r>
      <w:r w:rsidR="004C2FCF" w:rsidRPr="00F4139B">
        <w:rPr>
          <w:rFonts w:asciiTheme="minorBidi" w:hAnsiTheme="minorBidi" w:cstheme="minorBidi"/>
        </w:rPr>
        <w:t>(статья 107), должно быть аналогично направлению подготовки, специальности по указанному перечню направлений подготовки в области строительства.</w:t>
      </w:r>
    </w:p>
    <w:p w14:paraId="5E3B7F0E" w14:textId="77777777"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Pr="001A3A6F">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2368E8" w:rsidRPr="001A3A6F">
        <w:rPr>
          <w:rFonts w:asciiTheme="minorBidi" w:hAnsiTheme="minorBidi" w:cstheme="minorBidi"/>
        </w:rPr>
        <w:t xml:space="preserve"> </w:t>
      </w:r>
      <w:r w:rsidR="00811A23" w:rsidRPr="001A3A6F">
        <w:rPr>
          <w:rFonts w:asciiTheme="minorBidi" w:hAnsiTheme="minorBidi" w:cstheme="minorBidi"/>
        </w:rPr>
        <w:t>долж</w:t>
      </w:r>
      <w:r w:rsidR="00776B7A" w:rsidRPr="001A3A6F">
        <w:rPr>
          <w:rFonts w:asciiTheme="minorBidi" w:hAnsiTheme="minorBidi" w:cstheme="minorBidi"/>
        </w:rPr>
        <w:t>ны</w:t>
      </w:r>
      <w:r w:rsidR="004D5C1E" w:rsidRPr="001A3A6F">
        <w:rPr>
          <w:rFonts w:asciiTheme="minorBidi" w:hAnsiTheme="minorBidi" w:cstheme="minorBidi"/>
        </w:rPr>
        <w:t xml:space="preserve"> </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14:paraId="2B861D0B" w14:textId="77777777"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3105" w:rsidRPr="001A3A6F">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xml:space="preserve">, в количестве не менее, установленном Правительством </w:t>
      </w:r>
      <w:r w:rsidR="008C0433" w:rsidRPr="001A3A6F">
        <w:rPr>
          <w:rFonts w:asciiTheme="minorBidi" w:hAnsiTheme="minorBidi" w:cstheme="minorBidi"/>
        </w:rPr>
        <w:lastRenderedPageBreak/>
        <w:t>Российской Федерации,</w:t>
      </w:r>
      <w:r w:rsidR="00CF3105" w:rsidRPr="001A3A6F">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14:paraId="53150A7C" w14:textId="77777777" w:rsidR="007206A2" w:rsidRPr="001A3A6F" w:rsidRDefault="007206A2" w:rsidP="00D40678">
      <w:pPr>
        <w:spacing w:line="360" w:lineRule="auto"/>
        <w:ind w:firstLine="510"/>
        <w:jc w:val="both"/>
        <w:rPr>
          <w:rFonts w:asciiTheme="minorBidi" w:hAnsiTheme="minorBidi" w:cstheme="minorBidi"/>
        </w:rPr>
      </w:pPr>
    </w:p>
    <w:p w14:paraId="69400891" w14:textId="77777777"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7A740E" w:rsidRPr="001A3A6F">
        <w:rPr>
          <w:rFonts w:asciiTheme="minorBidi" w:hAnsiTheme="minorBidi" w:cstheme="minorBidi"/>
          <w:sz w:val="20"/>
          <w:szCs w:val="20"/>
        </w:rPr>
        <w:t xml:space="preserve">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14:paraId="5895947E" w14:textId="77777777" w:rsidR="007206A2" w:rsidRPr="001A3A6F" w:rsidRDefault="007206A2" w:rsidP="00D40678">
      <w:pPr>
        <w:spacing w:line="360" w:lineRule="auto"/>
        <w:ind w:firstLine="510"/>
        <w:jc w:val="both"/>
        <w:rPr>
          <w:rFonts w:asciiTheme="minorBidi" w:hAnsiTheme="minorBidi" w:cstheme="minorBidi"/>
          <w:sz w:val="20"/>
          <w:szCs w:val="20"/>
        </w:rPr>
      </w:pPr>
    </w:p>
    <w:p w14:paraId="7D6E7C3D" w14:textId="77777777"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3105" w:rsidRPr="001A3A6F">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D5D88C7" w14:textId="5C21DA8E"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3F0B9F" w:rsidRPr="001A3A6F">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w:t>
      </w:r>
      <w:r w:rsidR="0027140F">
        <w:rPr>
          <w:rFonts w:asciiTheme="minorBidi" w:hAnsiTheme="minorBidi" w:cstheme="minorBidi"/>
        </w:rPr>
        <w:t>-ФЗ [9</w:t>
      </w:r>
      <w:r w:rsidR="00272989" w:rsidRPr="001A3A6F">
        <w:rPr>
          <w:rFonts w:asciiTheme="minorBidi" w:hAnsiTheme="minorBidi" w:cstheme="minorBidi"/>
        </w:rPr>
        <w:t xml:space="preserve">]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14:paraId="252E51A8" w14:textId="77777777" w:rsidR="00092F34" w:rsidRDefault="00092F34" w:rsidP="006460E2">
      <w:pPr>
        <w:spacing w:line="360" w:lineRule="auto"/>
        <w:ind w:firstLine="510"/>
        <w:jc w:val="both"/>
        <w:rPr>
          <w:rFonts w:asciiTheme="minorBidi" w:hAnsiTheme="minorBidi" w:cstheme="minorBidi"/>
        </w:rPr>
      </w:pPr>
    </w:p>
    <w:p w14:paraId="7CFF6A5A" w14:textId="77777777" w:rsidR="00092F34" w:rsidRDefault="00092F34" w:rsidP="006460E2">
      <w:pPr>
        <w:spacing w:line="360" w:lineRule="auto"/>
        <w:ind w:firstLine="510"/>
        <w:jc w:val="both"/>
        <w:rPr>
          <w:rFonts w:asciiTheme="minorBidi" w:hAnsiTheme="minorBidi" w:cstheme="minorBidi"/>
        </w:rPr>
      </w:pPr>
    </w:p>
    <w:p w14:paraId="6D9FF41B" w14:textId="77777777" w:rsidR="00092F34" w:rsidRPr="001A3A6F" w:rsidRDefault="00092F34" w:rsidP="006460E2">
      <w:pPr>
        <w:spacing w:line="360" w:lineRule="auto"/>
        <w:ind w:firstLine="510"/>
        <w:jc w:val="both"/>
        <w:rPr>
          <w:rFonts w:asciiTheme="minorBidi" w:hAnsiTheme="minorBidi" w:cstheme="minorBidi"/>
        </w:rPr>
      </w:pPr>
    </w:p>
    <w:p w14:paraId="4A900B23" w14:textId="77777777"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9D31D0" w:rsidRPr="001A3A6F">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14:paraId="1308286A" w14:textId="77777777"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6.1 </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672D87" w:rsidRPr="001A3A6F">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14:paraId="3B033729" w14:textId="1109D120"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Pr="001A3A6F">
        <w:rPr>
          <w:rFonts w:asciiTheme="minorBidi" w:hAnsiTheme="minorBidi" w:cstheme="minorBidi"/>
          <w:b/>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5D6577">
        <w:rPr>
          <w:rFonts w:asciiTheme="minorBidi" w:hAnsiTheme="minorBidi" w:cstheme="minorBidi"/>
        </w:rPr>
        <w:t>, снос</w:t>
      </w:r>
      <w:r w:rsidRPr="001A3A6F">
        <w:rPr>
          <w:rFonts w:asciiTheme="minorBidi" w:hAnsiTheme="minorBidi" w:cstheme="minorBidi"/>
        </w:rPr>
        <w:t xml:space="preserve"> объектов капитального строительства на инженерных должностях не менее чем три года.</w:t>
      </w:r>
    </w:p>
    <w:p w14:paraId="0567F2C5"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FD91EFE"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14:paraId="4786F5A7" w14:textId="7D181A0D"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lastRenderedPageBreak/>
        <w:t>6.2</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946B8F">
        <w:rPr>
          <w:rFonts w:asciiTheme="minorBidi" w:hAnsiTheme="minorBidi" w:cstheme="minorBidi"/>
        </w:rPr>
        <w:t xml:space="preserve"> </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Российской Федерации от 11.05.2017 №559</w:t>
      </w:r>
      <w:r w:rsidR="00CA04FD">
        <w:rPr>
          <w:rFonts w:asciiTheme="minorBidi" w:hAnsiTheme="minorBidi" w:cstheme="minorBidi"/>
        </w:rPr>
        <w:t xml:space="preserve"> [10</w:t>
      </w:r>
      <w:r w:rsidR="00A3276F">
        <w:rPr>
          <w:rFonts w:asciiTheme="minorBidi" w:hAnsiTheme="minorBidi" w:cstheme="minorBidi"/>
        </w:rPr>
        <w:t xml:space="preserve">]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14:paraId="1F8AD96B" w14:textId="77777777"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FE2C83" w:rsidRPr="001A3A6F">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4D4CD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AF5DCD" w:rsidRPr="001A3A6F">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p>
    <w:p w14:paraId="2CC397DE" w14:textId="77777777" w:rsidR="008875D5" w:rsidRPr="001A3A6F" w:rsidRDefault="008875D5" w:rsidP="00D40678">
      <w:pPr>
        <w:spacing w:line="360" w:lineRule="auto"/>
        <w:ind w:firstLine="510"/>
        <w:jc w:val="both"/>
        <w:rPr>
          <w:rFonts w:asciiTheme="minorBidi" w:hAnsiTheme="minorBidi" w:cstheme="minorBidi"/>
        </w:rPr>
      </w:pPr>
    </w:p>
    <w:p w14:paraId="66A5E9C0" w14:textId="77777777"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3E445F"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14:paraId="06055D3F" w14:textId="77777777"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9D31D0" w:rsidRPr="001A3A6F">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14:paraId="16D6DBFB" w14:textId="77777777"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A83FA9" w:rsidRPr="001A3A6F">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14:paraId="4BC1F876" w14:textId="77777777"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14:paraId="6B659D42" w14:textId="62A9ADFA"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14:paraId="344ED760" w14:textId="692382FD"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Pr="001A3A6F">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783011" w:rsidRPr="001A3A6F">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 xml:space="preserve">особо опасных, технически сложных и </w:t>
      </w:r>
      <w:r w:rsidR="00783011" w:rsidRPr="001A3A6F">
        <w:rPr>
          <w:rFonts w:asciiTheme="minorBidi" w:hAnsiTheme="minorBidi" w:cstheme="minorBidi"/>
          <w:color w:val="000000"/>
        </w:rPr>
        <w:lastRenderedPageBreak/>
        <w:t>уникальных объектов капитального строительства</w:t>
      </w:r>
      <w:r w:rsidR="006948BD" w:rsidRPr="001A3A6F">
        <w:rPr>
          <w:rFonts w:asciiTheme="minorBidi" w:hAnsiTheme="minorBidi" w:cstheme="minorBidi"/>
          <w:color w:val="000000"/>
        </w:rPr>
        <w:t>,</w:t>
      </w:r>
      <w:r w:rsidR="008762C2" w:rsidRPr="001A3A6F">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приказом Ростехнадзора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0B2A7C" w:rsidRPr="001A3A6F">
        <w:rPr>
          <w:rFonts w:asciiTheme="minorBidi" w:hAnsiTheme="minorBidi" w:cstheme="minorBidi"/>
          <w:color w:val="000000"/>
        </w:rPr>
        <w:t xml:space="preserve">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в случае если указанный специалист занимает должность, в отношении выполняемых работ по которой осуществляется надзор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14:paraId="571F2E05" w14:textId="40527A97" w:rsidR="00E577BE" w:rsidRPr="0004192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14:paraId="3140BD16" w14:textId="7A320BBD" w:rsidR="00E577BE" w:rsidRPr="00E577B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4C0EDB" w:rsidRPr="001A3748" w14:paraId="2493A0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224E0"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D9145" w14:textId="77777777" w:rsidR="004C0EDB" w:rsidRPr="00F43E83"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B01DF"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4C0EDB" w:rsidRPr="001A3748" w14:paraId="2BB00F3F" w14:textId="77777777" w:rsidTr="00423949">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27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59C59"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BF26C"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4C0EDB" w:rsidRPr="001A3748" w14:paraId="05E2B8F5" w14:textId="77777777" w:rsidTr="00423949">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5C0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7F4A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29F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4C0EDB" w:rsidRPr="001A3748" w14:paraId="73D72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366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A6F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F60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4C0EDB" w:rsidRPr="001A3748" w14:paraId="3CD976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09F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BC117"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6B5D21"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63E0A9A8"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CEA2F8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CE8E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0DC1B"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1DB8FC82" w14:textId="77777777" w:rsidR="004C0EDB" w:rsidRPr="008D1DA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BD513"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4C0EDB" w:rsidRPr="001A3748" w14:paraId="4781CF1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A1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EC8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0B5E498A"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7FCB7"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6DE6BA31"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539CBB0B"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308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85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61C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4C0EDB" w:rsidRPr="001A3748" w14:paraId="3A10505D"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80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F3AE4"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2F18"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534285B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730524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0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72F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190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4C0EDB" w:rsidRPr="001A3748" w14:paraId="7F539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C3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B9D0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5C0516D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76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4C0EDB" w:rsidRPr="001A3748" w14:paraId="0C4D99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FF9B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8FC2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D9D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4C0EDB" w:rsidRPr="001A3748" w14:paraId="1156C0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84A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89F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6CDC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4C0EDB" w:rsidRPr="001A3748" w14:paraId="57751C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2B7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53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CA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4C0EDB" w:rsidRPr="001A3748" w14:paraId="10F1C3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8B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458B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CF6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4C0EDB" w:rsidRPr="001A3748" w14:paraId="3CD30F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9F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F86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C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4C0EDB" w:rsidRPr="001A3748" w14:paraId="3CAC20B3" w14:textId="77777777" w:rsidTr="00423949">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CFA6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F3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2427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4C0EDB" w:rsidRPr="001A3748" w14:paraId="5D1570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F549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C4F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E67E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4C0EDB" w:rsidRPr="001A3748" w14:paraId="7773E1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608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E211E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539D5"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06189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BF30CA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3F20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95B9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BE0F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4C0EDB" w:rsidRPr="001A3748" w14:paraId="13B3A0C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9F6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F84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4A6F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4C0EDB" w:rsidRPr="001A3748" w14:paraId="761CA6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C8E9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566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E4FEB"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4C0EDB" w:rsidRPr="001A3748" w14:paraId="14B34B88" w14:textId="77777777" w:rsidTr="00423949">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530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6EF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1F9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6C18F671"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6171334" w14:textId="77777777" w:rsidTr="00423949">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56B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0AE6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513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72F82E59"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ABB8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889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059B6"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6452"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4C0EDB" w:rsidRPr="001A3748" w14:paraId="500A229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6E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65F5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599CD"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4C0EDB" w:rsidRPr="001A3748" w14:paraId="7EDA96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DE1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F6B9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EC3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4C0EDB" w:rsidRPr="001A3748" w14:paraId="382D47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982D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CFF3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D90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4C0EDB" w:rsidRPr="001A3748" w14:paraId="447D74B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9F7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0336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15B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4C0EDB" w:rsidRPr="001A3748" w14:paraId="1C6A20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65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686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33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4C0EDB" w:rsidRPr="001A3748" w14:paraId="3C5E3E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5E7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90C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3BF4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4C0EDB" w:rsidRPr="001A3748" w14:paraId="3E97BB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421D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375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F1B5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4C0EDB" w:rsidRPr="001A3748" w14:paraId="32FA07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17A9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6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90C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4C0EDB" w:rsidRPr="001A3748" w14:paraId="6063EB4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906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99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3A9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4C0EDB" w:rsidRPr="001A3748" w14:paraId="5924C4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525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3B34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CFE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4C0EDB" w:rsidRPr="001A3748" w14:paraId="72B854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199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5B9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196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4C0EDB" w:rsidRPr="0072008E" w14:paraId="62F6C76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427AB" w14:textId="77777777" w:rsidR="004C0EDB" w:rsidRPr="0072008E"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89FC"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7198"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4C0EDB" w:rsidRPr="001A3748" w14:paraId="57C473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BDB6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D18B1"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93E6F"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1D7CCCAB"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18760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702E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7DD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A47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4C0EDB" w:rsidRPr="001A3748" w14:paraId="5F8367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EB6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6420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0149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4C0EDB" w:rsidRPr="001A3748" w14:paraId="4BBB21C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861B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6AB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2B6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4C0EDB" w:rsidRPr="001A3748" w14:paraId="6B7F5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C74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64FA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A4B8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4C0EDB" w:rsidRPr="001A3748" w14:paraId="4DDF7B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3D70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C9A47"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7903A"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6574D36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6B9981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815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B735E0"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9AA506"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4C0EDB" w:rsidRPr="001A3748" w14:paraId="100EB0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BA98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47D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5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4C0EDB" w:rsidRPr="001A3748" w14:paraId="0B1565E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57AC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46E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84E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4C0EDB" w:rsidRPr="001A3748" w14:paraId="551420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2C1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1DD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871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4C0EDB" w:rsidRPr="001A3748" w14:paraId="7254555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B61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80F2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A4EF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4C0EDB" w:rsidRPr="001A3748" w14:paraId="5EB3FC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9F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61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678C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4C0EDB" w:rsidRPr="001A3748" w14:paraId="2172F6A8" w14:textId="77777777" w:rsidTr="00423949">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F1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C25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8D5E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4C0EDB" w:rsidRPr="001A3748" w14:paraId="223CF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488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01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A084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4C0EDB" w:rsidRPr="001A3748" w14:paraId="3064EFC4" w14:textId="77777777" w:rsidTr="00423949">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B604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50D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E57A3"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4C0EDB" w:rsidRPr="001A3748" w14:paraId="15F71310" w14:textId="77777777" w:rsidTr="00423949">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F0D3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BD19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4BE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4C0EDB" w:rsidRPr="001A3748" w14:paraId="459E5E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306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05DB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727CA"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4C0EDB" w:rsidRPr="001A3748" w14:paraId="330EF5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C131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5FD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C38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4C0EDB" w:rsidRPr="001A3748" w14:paraId="35FECA1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10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BD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04B1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4C0EDB" w:rsidRPr="001A3748" w14:paraId="1BDCE3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BA88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C0FA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CC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4C0EDB" w:rsidRPr="001A3748" w14:paraId="15CF8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03B37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914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09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4C0EDB" w:rsidRPr="007854E0" w14:paraId="6D40FAF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B493C" w14:textId="77777777" w:rsidR="004C0EDB" w:rsidRPr="007854E0"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56D53"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F61A"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4C0EDB" w:rsidRPr="001A3748" w14:paraId="4F2727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8C66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0FE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59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4C0EDB" w:rsidRPr="001A3748" w14:paraId="52E08B5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664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97D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367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4C0EDB" w:rsidRPr="001A3748" w14:paraId="2F4508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765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1F8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AA4E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4C0EDB" w:rsidRPr="001A3748" w14:paraId="101A4E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3A8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62A3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8E88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4C0EDB" w:rsidRPr="001A3748" w14:paraId="32B30A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38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04A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8EB2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4C0EDB" w:rsidRPr="001A3748" w14:paraId="2B5CA2B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47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75F7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F613A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4C0EDB" w:rsidRPr="001A3748" w14:paraId="061B6B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B37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913A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2DD9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4C0EDB" w:rsidRPr="001A3748" w14:paraId="5BBF2E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CD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998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CFF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4C0EDB" w:rsidRPr="001A3748" w14:paraId="7DBF22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8A19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C3908"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C890"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4C0EDB" w:rsidRPr="001A3748" w14:paraId="5D675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352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DFBEC9"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6E33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4C0EDB" w:rsidRPr="001A3748" w14:paraId="154106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071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07B1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E75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4C0EDB" w:rsidRPr="001A3748" w14:paraId="4EE9FA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7B2C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398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5DB4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4C0EDB" w:rsidRPr="001A3748" w14:paraId="2AD676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4A33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A09F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CAB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4C0EDB" w:rsidRPr="001A3748" w14:paraId="77A7D6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EA4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E7DAD"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8350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4C0EDB" w:rsidRPr="001A3748" w14:paraId="01590D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AB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08EC0"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14B77"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4C0EDB" w:rsidRPr="001A3748" w14:paraId="790C33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E3A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77A80" w14:textId="77777777" w:rsidR="004C0EDB" w:rsidRPr="001B0504" w:rsidRDefault="004C0EDB" w:rsidP="00423949">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6356F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4C0EDB" w:rsidRPr="001A3748" w14:paraId="5ED6B8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1191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CDE2C" w14:textId="77777777" w:rsidR="004C0EDB" w:rsidRPr="00E1572A"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351F" w14:textId="77777777" w:rsidR="004C0EDB" w:rsidRPr="001B0504"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4C0EDB" w:rsidRPr="001A3748" w14:paraId="78E3B6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0838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2DD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38B8" w14:textId="77777777" w:rsidR="004C0EDB"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4C0EDB" w:rsidRPr="001A3748" w14:paraId="481004F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837F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E72C3C"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8D428" w14:textId="77777777" w:rsidR="004C0EDB" w:rsidRPr="001B0504" w:rsidRDefault="004C0EDB" w:rsidP="00423949">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о</w:t>
            </w:r>
            <w:proofErr w:type="spell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4C0EDB" w:rsidRPr="001A3748" w14:paraId="0625BB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BF42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2C7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BF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4C0EDB" w:rsidRPr="001A3748" w14:paraId="1FB9B78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53B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CD4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036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4C0EDB" w:rsidRPr="001A3748" w14:paraId="6D20BE54"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226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2D8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2A0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4C0EDB" w:rsidRPr="001A3748" w14:paraId="759AC2CC"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28A2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9BC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4C0EDB" w:rsidRPr="001A3748" w14:paraId="60590BB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FF5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E31E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DF2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4C0EDB" w:rsidRPr="001A3748" w14:paraId="232034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3A3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6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85CD4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4C0EDB" w:rsidRPr="001A3748" w14:paraId="3CF28B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205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CD3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1EE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4C0EDB" w:rsidRPr="001A3748" w14:paraId="54E010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94D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D6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342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4C0EDB" w:rsidRPr="001A3748" w14:paraId="47DC497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4C8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52B2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486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4C0EDB" w:rsidRPr="001A3748" w14:paraId="6D0BF0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E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34B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E37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4C0EDB" w:rsidRPr="001A3748" w14:paraId="530881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7AF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0C9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5C1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4C0EDB" w:rsidRPr="001A3748" w14:paraId="365447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D0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25B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45C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4C0EDB" w:rsidRPr="001A3748" w14:paraId="2EDEB2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2B7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72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231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4C0EDB" w:rsidRPr="001A3748" w14:paraId="3DDC07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441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A2611"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3149F"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571AE550"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9E3DBE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1AB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EE25A"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8AE9"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4C0EDB" w:rsidRPr="001A3748" w14:paraId="1C08BE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8A6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9BDA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D6F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4C0EDB" w:rsidRPr="001A3748" w14:paraId="616167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08C2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D34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CEF3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4C0EDB" w:rsidRPr="001A3748" w14:paraId="0960CD4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58EE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907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0E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4C0EDB" w:rsidRPr="001A3748" w14:paraId="67B3C9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0B86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EE81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A75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4C0EDB" w:rsidRPr="001A3748" w14:paraId="29D431D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7672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E1D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CCD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4C0EDB" w:rsidRPr="001A3748" w14:paraId="4C9F4D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8E1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F773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C532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4C0EDB" w:rsidRPr="001A3748" w14:paraId="110C1C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24A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CF5D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F32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4C0EDB" w:rsidRPr="001A3748" w14:paraId="6F912F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3AF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A090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8444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4C0EDB" w:rsidRPr="001A3748" w14:paraId="74097D2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F7342"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58198"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4C0EDB" w:rsidRPr="001A3748" w14:paraId="6C2EFD4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358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DA31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7673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4C0EDB" w:rsidRPr="001A3748" w14:paraId="51F828A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2A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314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7DA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4C0EDB" w:rsidRPr="001A3748" w14:paraId="26CC0B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DB5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F5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04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4C0EDB" w:rsidRPr="001A3748" w14:paraId="13749B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F20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86A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2CB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4C0EDB" w:rsidRPr="001A3748" w14:paraId="47BCC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6D4E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83C66"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1D81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4C0EDB" w:rsidRPr="001A3748" w14:paraId="1EBCD7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570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990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6BA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4C0EDB" w:rsidRPr="001A3748" w14:paraId="486C21F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D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418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F57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4C0EDB" w:rsidRPr="001A3748" w14:paraId="66E674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FF3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C79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AC2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4C0EDB" w:rsidRPr="001A3748" w14:paraId="7EF279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2D8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CDC8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5B4B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4C0EDB" w:rsidRPr="001A3748" w14:paraId="0520A8F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AB1C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320B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A1ABD" w14:textId="77777777" w:rsidR="004C0EDB" w:rsidRPr="00D541CC" w:rsidRDefault="004C0EDB" w:rsidP="00423949">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4C0EDB" w:rsidRPr="001A3748" w14:paraId="1FB0FC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FD41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776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0307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4C0EDB" w:rsidRPr="001A3748" w14:paraId="13340D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53D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B64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E88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4C0EDB" w:rsidRPr="001A3748" w14:paraId="7FC6E1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C433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A76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8B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4C0EDB" w:rsidRPr="001A3748" w14:paraId="02C4258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7C6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76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D3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4C0EDB" w:rsidRPr="001A3748" w14:paraId="01A6D41A" w14:textId="77777777" w:rsidTr="00423949">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1384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92CD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A79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4C0EDB" w:rsidRPr="001A3748" w14:paraId="7AD421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3A03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655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33C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4C0EDB" w:rsidRPr="001A3748" w14:paraId="56C542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0B16C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54AAC"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E90CA"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4C0EDB" w:rsidRPr="001A3748" w14:paraId="6EF200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2FBF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8165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E77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4C0EDB" w:rsidRPr="001A3748" w14:paraId="429E21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510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CB95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E4B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4C0EDB" w:rsidRPr="001A3748" w14:paraId="70F04B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6C9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52AB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4F2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4C0EDB" w:rsidRPr="001A3748" w14:paraId="49F7E9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97B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6D53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E17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4C0EDB" w:rsidRPr="001A3748" w14:paraId="40A287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723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4B04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C9B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4C0EDB" w:rsidRPr="001A3748" w14:paraId="70BFC5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66C3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151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4F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4C0EDB" w:rsidRPr="001A3748" w14:paraId="0F276CE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6635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EA3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53D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4C0EDB" w:rsidRPr="001A3748" w14:paraId="5C557B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A700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98627"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C6181"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4C0EDB" w:rsidRPr="001A3748" w14:paraId="28942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BAE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EAF6F"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FD257E" w14:textId="77777777" w:rsidR="004C0EDB" w:rsidRPr="00F31349"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4C0EDB" w:rsidRPr="001A3748" w14:paraId="5C5BB9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4BA4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AB3D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249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4C0EDB" w:rsidRPr="001A3748" w14:paraId="70C6D9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831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8F6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CF7B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4C0EDB" w:rsidRPr="001A3748" w14:paraId="5E918E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017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5AE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01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4C0EDB" w:rsidRPr="001A3748" w14:paraId="2A82B9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FA09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07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860B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4C0EDB" w:rsidRPr="001A3748" w14:paraId="24CEE9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4253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59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24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4C0EDB" w:rsidRPr="001A3748" w14:paraId="2CDBEE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994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8D63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A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4C0EDB" w:rsidRPr="001A3748" w14:paraId="2F0C5F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7B89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0B07A"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F0053" w14:textId="77777777" w:rsidR="004C0EDB" w:rsidRPr="00686635" w:rsidRDefault="004C0EDB" w:rsidP="00423949">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4C0EDB" w:rsidRPr="001A3748" w14:paraId="6AF1AD3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2A21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010E2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867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4C0EDB" w:rsidRPr="001A3748" w14:paraId="6C33DB70"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F79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48E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043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4C0EDB" w:rsidRPr="001A3748" w14:paraId="3BBF90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639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4AC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C89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4C0EDB" w:rsidRPr="001A3748" w14:paraId="621A822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E2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737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FF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4C0EDB" w:rsidRPr="001A3748" w14:paraId="752125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A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821E"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89823"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4C0EDB" w:rsidRPr="001A3748" w14:paraId="33EDD5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61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94FF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D9870"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4C0EDB" w:rsidRPr="001A3748" w14:paraId="179375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6480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0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A69A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4C0EDB" w:rsidRPr="001A3748" w14:paraId="3ED179E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996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80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21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4C0EDB" w:rsidRPr="001A3748" w14:paraId="34CAD8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AE5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708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81F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4C0EDB" w:rsidRPr="001A3748" w14:paraId="740791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372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03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BFEB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4C0EDB" w:rsidRPr="001A3748" w14:paraId="00FC41F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DEE2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60B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5578A"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4C0EDB" w:rsidRPr="001A3748" w14:paraId="50FF72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C86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6F5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79B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4C0EDB" w:rsidRPr="001A3748" w14:paraId="101C04C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B856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AB4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900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4C0EDB" w:rsidRPr="007F203C" w14:paraId="18CBC1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11467" w14:textId="77777777" w:rsidR="004C0EDB" w:rsidRPr="007F203C" w:rsidRDefault="004C0EDB" w:rsidP="00423949">
            <w:pPr>
              <w:pStyle w:val="aa"/>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646C"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15522"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4C0EDB" w:rsidRPr="001A3748" w14:paraId="472B5F8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CF6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AF7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4AC31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4C0EDB" w:rsidRPr="001A3748" w14:paraId="1CBA649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BFE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68131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2EC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4C0EDB" w:rsidRPr="001A3748" w14:paraId="7C5EB2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0A5F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547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14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736634" w14:paraId="4F1A926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2ECB" w14:textId="77777777" w:rsidR="004C0EDB" w:rsidRPr="007F203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125C"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53DA"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4C0EDB" w:rsidRPr="001A3748" w14:paraId="7312A8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F93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DCE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17A6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4C0EDB" w:rsidRPr="001A3748" w14:paraId="08FE8F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4735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970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60D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4C0EDB" w:rsidRPr="001A3748" w14:paraId="08B4D5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982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F7D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BA9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4C0EDB" w:rsidRPr="001A3748" w14:paraId="088E9CD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02A6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893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C6D6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4C0EDB" w:rsidRPr="001A3748" w14:paraId="43E161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34DA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5E0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04F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4C0EDB" w:rsidRPr="001A3748" w14:paraId="70658F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768E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26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4C0EDB" w:rsidRPr="001A3748" w14:paraId="008B33E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96A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BA7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262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4C0EDB" w:rsidRPr="001A3748" w14:paraId="3AEFA8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342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AB53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C5E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4C0EDB" w:rsidRPr="001A3748" w14:paraId="503BD3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A91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8C9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DA3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4C0EDB" w:rsidRPr="001A3748" w14:paraId="26FC136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9BD7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5FD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478D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4C0EDB" w:rsidRPr="001A3748" w14:paraId="000146F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E6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A78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635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4C0EDB" w:rsidRPr="001A3748" w14:paraId="56843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BF3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64A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7CF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4C0EDB" w:rsidRPr="001A3748" w14:paraId="42284DD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45EA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F696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A847B"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4FE93F2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FCA8A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E7A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511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61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4C0EDB" w:rsidRPr="001A3748" w14:paraId="0977E4EE" w14:textId="77777777" w:rsidTr="00423949">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B16B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42E3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D8BC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4C0EDB" w:rsidRPr="001A3748" w14:paraId="1755EA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6223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AF10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D154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4C0EDB" w:rsidRPr="001A3748" w14:paraId="3E681C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9F84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74D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81C0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4C0EDB" w:rsidRPr="001A3748" w14:paraId="2C0400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FD98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00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F13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4C0EDB" w:rsidRPr="001A3748" w14:paraId="48C9F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8AB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148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977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4C0EDB" w:rsidRPr="001A3748" w14:paraId="3D1C28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FEB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7CE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65F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4C0EDB" w:rsidRPr="001A3748" w14:paraId="0D555A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69F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679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44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4C0EDB" w:rsidRPr="001A3748" w14:paraId="4D38030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8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6320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95F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4C0EDB" w:rsidRPr="001A3748" w14:paraId="0B9F40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7EE4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D7E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506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4C0EDB" w:rsidRPr="001A3748" w14:paraId="496450B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D4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0ED3A"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9B7FE"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4C0EDB" w:rsidRPr="001A3748" w14:paraId="4F34B2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9FE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0D761"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3A603"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4C0EDB" w:rsidRPr="001A3748" w14:paraId="12DFAA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DC6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D4E1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8B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4C0EDB" w:rsidRPr="001A3748" w14:paraId="1F5B7D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AA8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4B90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C613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4C0EDB" w:rsidRPr="001A3748" w14:paraId="6A47370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74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0B6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B41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4C0EDB" w:rsidRPr="001A3748" w14:paraId="51F340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78BE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F97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44BF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4C0EDB" w:rsidRPr="001A3748" w14:paraId="22C10D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B818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6BCB"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50A82"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4C0EDB" w:rsidRPr="001A3748" w14:paraId="493E08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312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11B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AC2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1A3748" w14:paraId="08EA759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645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771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AC1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4C0EDB" w:rsidRPr="001A3748" w14:paraId="4F8B5A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F09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E7346"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20C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4C0EDB" w:rsidRPr="001A3748" w14:paraId="53EFD3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8D5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F6EA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61EF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4C0EDB" w:rsidRPr="001A3748" w14:paraId="4003C9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253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E751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DEE8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4C0EDB" w:rsidRPr="001A3748" w14:paraId="470BE6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A401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32F4"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4A5DC"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4C0EDB" w:rsidRPr="001A3748" w14:paraId="313B388A"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3C6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452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E81E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4C0EDB" w:rsidRPr="001A3748" w14:paraId="284B10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4DE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BC6D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6DB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4C0EDB" w:rsidRPr="001A3748" w14:paraId="6324E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168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9A49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CDF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4C0EDB" w:rsidRPr="001A3748" w14:paraId="4970692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FE4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69F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DBE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4C0EDB" w:rsidRPr="001A3748" w14:paraId="262E35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45F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E33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50B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4C0EDB" w:rsidRPr="001A3748" w14:paraId="1DF239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3BEB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91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62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4C0EDB" w:rsidRPr="001A3748" w14:paraId="2DD58F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B54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82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910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4C0EDB" w:rsidRPr="001A3748" w14:paraId="32E6B5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9928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B7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9C8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4C0EDB" w:rsidRPr="001A3748" w14:paraId="22C9BA7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D78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89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84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4C0EDB" w:rsidRPr="001A3748" w14:paraId="0717539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3B8F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B5DCB"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A9FB3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4C0EDB" w:rsidRPr="001A3748" w14:paraId="25330EA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ED1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7B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F18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4C0EDB" w:rsidRPr="001A3748" w14:paraId="5841CE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69CC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92B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EE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4C0EDB" w:rsidRPr="001A3748" w14:paraId="4F2248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BAC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A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951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4C0EDB" w:rsidRPr="001A3748" w14:paraId="17559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CC77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95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82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4C0EDB" w:rsidRPr="001A3748" w14:paraId="00970A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A10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6CE8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CD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4C0EDB" w:rsidRPr="001A3748" w14:paraId="33DDB6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A399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13D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1AB1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4C0EDB" w:rsidRPr="001A3748" w14:paraId="598244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0AD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D43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EAE57"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21C33984"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E1E17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3BA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9E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104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4C0EDB" w:rsidRPr="001A3748" w14:paraId="045D4C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8667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08CD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8269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4C0EDB" w:rsidRPr="001A3748" w14:paraId="448A8B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BF3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CCA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5F2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4C0EDB" w:rsidRPr="001A3748" w14:paraId="71E30B5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F59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F0A1F"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38C6"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4C0EDB" w:rsidRPr="001A3748" w14:paraId="2477DA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651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87B04"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3D7E"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4C0EDB" w:rsidRPr="001A3748" w14:paraId="1D5B56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7BE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00C73"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A7E48"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4C0EDB" w:rsidRPr="001A3748" w14:paraId="311D577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74F7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FD5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D0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4C0EDB" w:rsidRPr="001A3748" w14:paraId="20D19B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15AC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46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B3C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4C0EDB" w:rsidRPr="001A3748" w14:paraId="3CFE70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AA0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307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46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4C0EDB" w:rsidRPr="001A3748" w14:paraId="5F7E53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B6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74D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44A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4C0EDB" w:rsidRPr="001A3748" w14:paraId="3015A2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DF9D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732C2"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2FB0B"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4C0EDB" w:rsidRPr="001A3748" w14:paraId="10F1F8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B4F4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CE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3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4C0EDB" w:rsidRPr="00077B8D" w14:paraId="1AE56C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ADCE" w14:textId="77777777" w:rsidR="004C0EDB" w:rsidRPr="00077B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08AEF"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EB729"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4C0EDB" w:rsidRPr="001A3748" w14:paraId="109624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209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C20B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058A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4C0EDB" w:rsidRPr="001A3748" w14:paraId="15FCF9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F422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8E0A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E22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4C0EDB" w:rsidRPr="001A3748" w14:paraId="6519DE0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B65B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C93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54C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4C0EDB" w:rsidRPr="001A3748" w14:paraId="2F3BE05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6A8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66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104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4C0EDB" w:rsidRPr="001A3748" w14:paraId="55FD9C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B59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BE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8D7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4C0EDB" w:rsidRPr="001A3748" w14:paraId="27071F6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8905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7989"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E3B55"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4C0EDB" w:rsidRPr="001A3748" w14:paraId="0B7631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D29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82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618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4C0EDB" w:rsidRPr="001A3748" w14:paraId="65D7DBA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B3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A12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719E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4C0EDB" w:rsidRPr="001A3748" w14:paraId="2B29A7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2222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625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434C8"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4C0EDB" w:rsidRPr="001A3748" w14:paraId="10B118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1A71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EF0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CEC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4C0EDB" w:rsidRPr="001A3748" w14:paraId="1A722D8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9099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24C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4D8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4C0EDB" w:rsidRPr="001A3748" w14:paraId="767443C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98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43F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7CB7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4C0EDB" w:rsidRPr="00961C8D" w14:paraId="6BCDAB4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91D0E"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C945A" w14:textId="77777777" w:rsidR="004C0EDB" w:rsidRPr="00961C8D" w:rsidRDefault="004C0EDB" w:rsidP="00423949">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41A9C"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4C0EDB" w:rsidRPr="00961C8D" w14:paraId="700638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F155"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418A1"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1AEA8"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4C0EDB" w:rsidRPr="00961C8D" w14:paraId="0AD8E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3502F"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7FD4E"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D7832"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4C0EDB" w:rsidRPr="00F0421C" w14:paraId="4ACE2465" w14:textId="77777777" w:rsidTr="00423949">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CEAE1" w14:textId="77777777" w:rsidR="004C0EDB" w:rsidRPr="00F0421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BA111"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ECF29"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4C0EDB" w:rsidRPr="001A3748" w14:paraId="4257CD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21F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FC4F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350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4C0EDB" w:rsidRPr="001A3748" w14:paraId="1172E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38AB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D0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098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4C0EDB" w:rsidRPr="001A3748" w14:paraId="4A7DF1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410D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741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62D2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4C0EDB" w:rsidRPr="001A3748" w14:paraId="7B6598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502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5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089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4C0EDB" w:rsidRPr="001A3748" w14:paraId="55F13B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604E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67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90AD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4C0EDB" w:rsidRPr="001A3748" w14:paraId="6740BF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1AD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E4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281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4C0EDB" w:rsidRPr="001A3748" w14:paraId="3B9400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D30C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95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004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4C0EDB" w:rsidRPr="001A3748" w14:paraId="72F1160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A40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3E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14F66"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00FFDDE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B08D02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6D0F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BE24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5C23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4C0EDB" w:rsidRPr="001A3748" w14:paraId="32FACC2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68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D39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ECD6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4C0EDB" w:rsidRPr="001A3748" w14:paraId="2764814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69E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E664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1A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4C0EDB" w:rsidRPr="001A3748" w14:paraId="287F1D3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0C3C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2B5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9A4A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4C0EDB" w:rsidRPr="001A3748" w14:paraId="60984DC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1CDA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B82B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29AC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4C0EDB" w:rsidRPr="001A3748" w14:paraId="28473AE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DA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A64C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908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4C0EDB" w:rsidRPr="001A3748" w14:paraId="0642A08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26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B73F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D86A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4C0EDB" w:rsidRPr="001A3748" w14:paraId="71A208E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57DA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B6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7902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4C0EDB" w:rsidRPr="001A3748" w14:paraId="4403D9E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C4C7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FA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1681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4C0EDB" w:rsidRPr="001A3748" w14:paraId="0744104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5E8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3E7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77A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4C0EDB" w:rsidRPr="001A3748" w14:paraId="060B8C6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215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78B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3DB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4C0EDB" w:rsidRPr="001A3748" w14:paraId="5CD0360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69B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AFA7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A90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4C0EDB" w:rsidRPr="001A3748" w14:paraId="31F02F6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6AB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3986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97F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4C0EDB" w:rsidRPr="001A3748" w14:paraId="57A14B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5745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9E89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C35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4C0EDB" w:rsidRPr="001A3748" w14:paraId="2624CAF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7F4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C2B4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BC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4C0EDB" w:rsidRPr="001A3748" w14:paraId="14E2225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B48D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705A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18B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4C0EDB" w:rsidRPr="001A3748" w14:paraId="515EBAB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C18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20FF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B9F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4C0EDB" w:rsidRPr="001A3748" w14:paraId="7DD4DD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2E9E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0BD8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3962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4C0EDB" w:rsidRPr="001A3748" w14:paraId="3CA09CD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3B43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59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D408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4C0EDB" w:rsidRPr="001A3748" w14:paraId="2F6236D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E716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128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9021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4C0EDB" w:rsidRPr="001A3748" w14:paraId="1CDB7A0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09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EC7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BBE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4C0EDB" w:rsidRPr="001A3748" w14:paraId="68CF6CA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407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367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1809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4C0EDB" w:rsidRPr="001A3748" w14:paraId="3911F001"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86BA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0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B5A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4C0EDB" w:rsidRPr="001A3748" w14:paraId="025C852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11C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66EF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BC2C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4C0EDB" w:rsidRPr="001A3748" w14:paraId="7E4456A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C940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14F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7E2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4C0EDB" w:rsidRPr="001A3748" w14:paraId="77084D9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C9C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5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D74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4C0EDB" w:rsidRPr="001A3748" w14:paraId="0E1363C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96AD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347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A192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4C0EDB" w:rsidRPr="001A3748" w14:paraId="603E08F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894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D80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474C1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4C0EDB" w:rsidRPr="001A3748" w14:paraId="30B1CD4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EB791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18D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B8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4C0EDB" w:rsidRPr="001A3748" w14:paraId="4FE0E42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D11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2490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65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4C0EDB" w:rsidRPr="001A3748" w14:paraId="34FA373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CF8D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3400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F46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4C0EDB" w:rsidRPr="001A3748" w14:paraId="073F748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6151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36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F2AF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4C0EDB" w:rsidRPr="001A3748" w14:paraId="27412B7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57CF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7CC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DEAA8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4C0EDB" w:rsidRPr="001A3748" w14:paraId="7B4E7AC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DBB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91CE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5B2F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15D506B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9ED9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D29B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2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4C0EDB" w:rsidRPr="001A3748" w14:paraId="216EC9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064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B9C1B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AA37D"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4C0EDB" w:rsidRPr="001A3748" w14:paraId="53DBE32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2891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0EEA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F325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4C0EDB" w:rsidRPr="001A3748" w14:paraId="2AFECF5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5AF5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3D5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F7B0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4C0EDB" w:rsidRPr="001A3748" w14:paraId="2EC82D7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5581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0F3C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5AE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4C0EDB" w:rsidRPr="001A3748" w14:paraId="64CBEB6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47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666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A60A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4C0EDB" w:rsidRPr="001A3748" w14:paraId="46D1697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269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3AAC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C471F"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4C0EDB" w:rsidRPr="001A3748" w14:paraId="3F82C38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902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23D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D431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4C0EDB" w:rsidRPr="001A3748" w14:paraId="5DDF0C7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4290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6A53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22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4C0EDB" w:rsidRPr="001A3748" w14:paraId="3ED4763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890E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B2F5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4C0EDB" w:rsidRPr="001A3748" w14:paraId="10088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C7489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875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245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4C0EDB" w:rsidRPr="001A3748" w14:paraId="2BC92123" w14:textId="77777777" w:rsidTr="00423949">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43CF" w14:textId="77777777" w:rsidR="004C0EDB" w:rsidRPr="00E446FF" w:rsidRDefault="004C0EDB" w:rsidP="00423949">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4C0EDB" w:rsidRPr="001A3748" w14:paraId="4D65B1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8F363" w14:textId="77777777" w:rsidR="004C0EDB" w:rsidRPr="0035033E" w:rsidRDefault="004C0EDB" w:rsidP="00423949">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F53C" w14:textId="77777777" w:rsidR="004C0EDB" w:rsidRPr="00EC142C" w:rsidRDefault="004C0EDB" w:rsidP="00423949">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4C0EDB" w:rsidRPr="001A3748" w14:paraId="55F6042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CBAE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B695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4C0EDB" w:rsidRPr="001A3748" w14:paraId="06D5CEE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93C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9BF1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4C0EDB" w:rsidRPr="001A3748" w14:paraId="581CC2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FF23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C6148"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4C0EDB" w:rsidRPr="001A3748" w14:paraId="392D1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2FD7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770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4C0EDB" w:rsidRPr="001A3748" w14:paraId="3B9EB1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4D3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81A8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4C0EDB" w:rsidRPr="001A3748" w14:paraId="792351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2B3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D7DE4"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4C0EDB" w:rsidRPr="001A3748" w14:paraId="7E9E2C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BA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007F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4C0EDB" w:rsidRPr="001A3748" w14:paraId="3A58031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82D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B779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4C0EDB" w:rsidRPr="001A3748" w14:paraId="687C79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B99B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5E8A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4C0EDB" w:rsidRPr="001A3748" w14:paraId="0639C6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F4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DDD2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4C0EDB" w:rsidRPr="001A3748" w14:paraId="26E5D3B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C89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7E8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4C0EDB" w:rsidRPr="001A3748" w14:paraId="6F52FE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EE3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C8CD0"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4C0EDB" w:rsidRPr="001A3748" w14:paraId="61C1D9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C2BC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8794A"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4C0EDB" w:rsidRPr="001A3748" w14:paraId="1DBA8E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C713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50402B"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4C0EDB" w:rsidRPr="001A3748" w14:paraId="3325ED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379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665DB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4C0EDB" w:rsidRPr="001A3748" w14:paraId="48398D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1A84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1392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4C0EDB" w:rsidRPr="001A3748" w14:paraId="7B5BA23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F8C0B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588BD"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4C0EDB" w:rsidRPr="001A3748" w14:paraId="68982A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6ACC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A172E"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4C0EDB" w:rsidRPr="001A3748" w14:paraId="68A3DC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10A2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E002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36BC15FA" w14:textId="77777777" w:rsidR="004C0EDB" w:rsidRPr="00EC142C"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6B1B52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D36A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7008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4C0EDB" w:rsidRPr="001A3748" w14:paraId="47A9E6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F42F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9A7D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4C0EDB" w:rsidRPr="001A3748" w14:paraId="3F1AD0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0808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07525"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4C0EDB" w:rsidRPr="001A3748" w14:paraId="0D19C09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54F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62E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4C0EDB" w:rsidRPr="001A3748" w14:paraId="7B0ED5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F143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738E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4C0EDB" w:rsidRPr="001A3748" w14:paraId="6866E4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6ED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A184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15729911" w14:textId="77777777" w:rsidR="004C0EDB" w:rsidRPr="00534B90"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1BA6D6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8A0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9914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4C0EDB" w:rsidRPr="001A3748" w14:paraId="4DFF5E1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8DAB1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A2E4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4C0EDB" w:rsidRPr="001A3748" w14:paraId="6B54A56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8BC6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339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4C0EDB" w:rsidRPr="001A3748" w14:paraId="36A31A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97AA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C3B2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4C0EDB" w:rsidRPr="001A3748" w14:paraId="2B5FC3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AC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BFE27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4C0EDB" w:rsidRPr="001A3748" w14:paraId="0E1F28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B93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89EC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4C0EDB" w:rsidRPr="001A3748" w14:paraId="136A3E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A66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96A2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4C0EDB" w:rsidRPr="001A3748" w14:paraId="6822B6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F23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C78C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4C0EDB" w:rsidRPr="001A3748" w14:paraId="74ACFF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959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866C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4C0EDB" w:rsidRPr="001A3748" w14:paraId="2C1F7DD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0B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1254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4C0EDB" w:rsidRPr="001A3748" w14:paraId="091DF39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712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FDFE9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4C0EDB" w:rsidRPr="001A3748" w14:paraId="5847B77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72CB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62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4C0EDB" w:rsidRPr="001A3748" w14:paraId="751535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75A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4869F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4C0EDB" w:rsidRPr="001A3748" w14:paraId="7A0763B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66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4A3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4C0EDB" w:rsidRPr="001A3748" w14:paraId="5501BF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9046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9A6D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4C0EDB" w:rsidRPr="001A3748" w14:paraId="2438286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1CD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84C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4C0EDB" w:rsidRPr="001A3748" w14:paraId="4EDEFB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272C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E5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4C0EDB" w:rsidRPr="001A3748" w14:paraId="1B78961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5D2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DD74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4C0EDB" w:rsidRPr="001A3748" w14:paraId="7A7089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294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CD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4C0EDB" w:rsidRPr="001A3748" w14:paraId="2A720D7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1CE9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02FA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4C0EDB" w:rsidRPr="001A3748" w14:paraId="2F84782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B4D3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F3A8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4C0EDB" w:rsidRPr="001A3748" w14:paraId="6342F5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22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655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4C0EDB" w:rsidRPr="001A3748" w14:paraId="19CF0C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41A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72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4C0EDB" w:rsidRPr="001A3748" w14:paraId="607A46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10E3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E77E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4C0EDB" w:rsidRPr="001A3748" w14:paraId="5A7AA3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649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B2F8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4C0EDB" w:rsidRPr="001A3748" w14:paraId="12773D8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A1E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B7A1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4C0EDB" w:rsidRPr="001A3748" w14:paraId="42C43D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09CA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715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4C0EDB" w:rsidRPr="001A3748" w14:paraId="5800A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551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ABB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4C0EDB" w:rsidRPr="001A3748" w14:paraId="31EB0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296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FD3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4C0EDB" w:rsidRPr="001A3748" w14:paraId="1E9FC9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39507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0E2F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4C0EDB" w:rsidRPr="001A3748" w14:paraId="57D384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8FDA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718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4C0EDB" w:rsidRPr="001A3748" w14:paraId="7CA746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420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844E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4C0EDB" w:rsidRPr="001A3748" w14:paraId="5A7AE9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EEF4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E2B2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4C0EDB" w:rsidRPr="001A3748" w14:paraId="30F0AC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A4B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CB9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4C0EDB" w:rsidRPr="001A3748" w14:paraId="0B410B2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4E5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F3AD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4C0EDB" w:rsidRPr="001A3748" w14:paraId="27524C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557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686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4C0EDB" w:rsidRPr="001A3748" w14:paraId="1349B7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8E2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3720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4C0EDB" w:rsidRPr="001A3748" w14:paraId="5FF9307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B38B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B708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4C0EDB" w:rsidRPr="001A3748" w14:paraId="6E3187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5AA0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9F75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4C0EDB" w:rsidRPr="001A3748" w14:paraId="783210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EE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1E9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4C0EDB" w:rsidRPr="001A3748" w14:paraId="540871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C6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4F92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4C0EDB" w:rsidRPr="001A3748" w14:paraId="308BB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32E6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8DA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4C0EDB" w:rsidRPr="001A3748" w14:paraId="371F61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3B7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69C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4C0EDB" w:rsidRPr="001A3748" w14:paraId="445347C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1D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B83F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4C0EDB" w:rsidRPr="001A3748" w14:paraId="5488BE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60A2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FE74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4C0EDB" w:rsidRPr="001A3748" w14:paraId="023767D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FCD2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B94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4C0EDB" w:rsidRPr="001A3748" w14:paraId="1720EA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649D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A93B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4C0EDB" w:rsidRPr="001A3748" w14:paraId="2741A7AF" w14:textId="77777777" w:rsidTr="00423949">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005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1D0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4C0EDB" w:rsidRPr="001A3748" w14:paraId="09B3C5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AB93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1631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4C0EDB" w:rsidRPr="001A3748" w14:paraId="3B600C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225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C5C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4C0EDB" w:rsidRPr="001A3748" w14:paraId="120605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FF5F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E66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4C0EDB" w:rsidRPr="001A3748" w14:paraId="264BBB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F01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6E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4C0EDB" w:rsidRPr="001A3748" w14:paraId="58300C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7776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CA7D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4C0EDB" w:rsidRPr="001A3748" w14:paraId="7DD8DCB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198D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111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 xml:space="preserve">Тепло-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4C0EDB" w:rsidRPr="001A3748" w14:paraId="07E941F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952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CF39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4C0EDB" w:rsidRPr="001A3748" w14:paraId="2384EA5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397D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4C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4C0EDB" w:rsidRPr="001A3748" w14:paraId="1B4DCB4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AAE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B635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4C0EDB" w:rsidRPr="001A3748" w14:paraId="40F73A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C4D1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5F13"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4C0EDB" w:rsidRPr="001A3748" w14:paraId="39C6D4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4E3C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440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4C0EDB" w:rsidRPr="001A3748" w14:paraId="758FDB1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9F26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50F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4C0EDB" w:rsidRPr="001A3748" w14:paraId="6E321E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D5BC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D7A1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4C0EDB" w:rsidRPr="001A3748" w14:paraId="79D00C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79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6BF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4C0EDB" w:rsidRPr="001A3748" w14:paraId="012F1A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10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092D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4C0EDB" w:rsidRPr="001A3748" w14:paraId="7239426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064E0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CB2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4C0EDB" w:rsidRPr="001A3748" w14:paraId="2EE335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85A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64A0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4C0EDB" w:rsidRPr="001A3748" w14:paraId="79DACD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00C9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A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4C0EDB" w:rsidRPr="001A3748" w14:paraId="1B3EA4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4C42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5A02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4C0EDB" w:rsidRPr="001A3748" w14:paraId="1E3FD0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1C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4C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4C0EDB" w:rsidRPr="001A3748" w14:paraId="2BB51D3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BC80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68E7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4C0EDB" w:rsidRPr="001A3748" w14:paraId="77827D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F8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268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4C0EDB" w:rsidRPr="001A3748" w14:paraId="33BFE49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60BF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51FC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4C0EDB" w:rsidRPr="001A3748" w14:paraId="717416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290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D1B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4C0EDB" w:rsidRPr="001A3748" w14:paraId="2953DC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DC3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2AD6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4C0EDB" w:rsidRPr="001A3748" w14:paraId="0386DF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E6D8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B8A5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4C0EDB" w:rsidRPr="001A3748" w14:paraId="47FAC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B78B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42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4C0EDB" w:rsidRPr="001A3748" w14:paraId="0021E3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BFA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D0A5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4C0EDB" w:rsidRPr="001A3748" w14:paraId="42FAFE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19CF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B61F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4C0EDB" w:rsidRPr="001A3748" w14:paraId="75AC891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F7B6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F110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4C0EDB" w:rsidRPr="001A3748" w14:paraId="232ED6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1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68C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6F0E3F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F6C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D35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4C0EDB" w:rsidRPr="001A3748" w14:paraId="7FFC25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B5E9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5D94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4C0EDB" w:rsidRPr="001A3748" w14:paraId="3EF20A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889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01CE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4C0EDB" w:rsidRPr="001A3748" w14:paraId="2736659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A491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1EDA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4C0EDB" w:rsidRPr="001A3748" w14:paraId="5CE13A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4812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3CE9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4C0EDB" w:rsidRPr="001A3748" w14:paraId="54BFA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9F7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6EAE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4C0EDB" w:rsidRPr="001A3748" w14:paraId="3E6B66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343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7AD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0AAB0DB1" w14:textId="4220B58E" w:rsidR="00E577BE" w:rsidRDefault="004C0EDB" w:rsidP="005537F0">
      <w:pPr>
        <w:spacing w:before="240" w:after="240" w:line="360" w:lineRule="auto"/>
        <w:rPr>
          <w:rFonts w:asciiTheme="minorBidi" w:hAnsiTheme="minorBidi" w:cstheme="minorBidi"/>
          <w:b/>
          <w:bCs/>
          <w:sz w:val="28"/>
          <w:szCs w:val="28"/>
          <w:lang w:eastAsia="ru-RU"/>
        </w:rPr>
      </w:pPr>
      <w:r w:rsidRPr="00F43E83">
        <w:rPr>
          <w:rFonts w:asciiTheme="minorBidi" w:hAnsiTheme="minorBidi" w:cstheme="minorBidi"/>
        </w:rPr>
        <w:t>&lt;*&gt; Приводится в соответствии с перечнями, действовавшими на момент получения образования</w:t>
      </w:r>
      <w:r>
        <w:rPr>
          <w:rFonts w:asciiTheme="minorBidi" w:hAnsiTheme="minorBidi" w:cstheme="minorBidi"/>
          <w:b/>
          <w:bCs/>
          <w:sz w:val="28"/>
          <w:szCs w:val="28"/>
          <w:lang w:eastAsia="ru-RU"/>
        </w:rPr>
        <w:t xml:space="preserve"> </w:t>
      </w:r>
      <w:r w:rsidR="00E577BE">
        <w:rPr>
          <w:rFonts w:asciiTheme="minorBidi" w:hAnsiTheme="minorBidi" w:cstheme="minorBidi"/>
          <w:b/>
          <w:bCs/>
          <w:sz w:val="28"/>
          <w:szCs w:val="28"/>
          <w:lang w:eastAsia="ru-RU"/>
        </w:rPr>
        <w:br w:type="page"/>
      </w:r>
    </w:p>
    <w:p w14:paraId="4FA95504" w14:textId="7D74F369"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lastRenderedPageBreak/>
        <w:t>Библиография</w:t>
      </w:r>
    </w:p>
    <w:p w14:paraId="2E2F5DCF"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14:paraId="6A2EA27E"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2] Федеральный закон от 01.12.2007 № 315-ФЗ «О саморегулируемых организациях»</w:t>
      </w:r>
    </w:p>
    <w:p w14:paraId="1A1CA2E1" w14:textId="77777777"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14:paraId="57A142D1" w14:textId="77777777"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14:paraId="608D24CA" w14:textId="77777777"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14:paraId="21C9438F" w14:textId="77777777"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w:t>
      </w:r>
      <w:proofErr w:type="spellStart"/>
      <w:r w:rsidRPr="001A3A6F">
        <w:rPr>
          <w:rFonts w:asciiTheme="minorBidi" w:hAnsiTheme="minorBidi" w:cstheme="minorBidi"/>
        </w:rPr>
        <w:t>пр</w:t>
      </w:r>
      <w:proofErr w:type="spellEnd"/>
      <w:r w:rsidRPr="001A3A6F">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1318730" w14:textId="77777777"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241C05CB" w14:textId="77777777"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14:paraId="62170FEA" w14:textId="0FA39D9B"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14:paraId="29CA75AD" w14:textId="047FCF45"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14:paraId="57113661" w14:textId="77777777" w:rsidR="00AC42B9" w:rsidRPr="001A3A6F" w:rsidRDefault="00AC42B9" w:rsidP="00AC42B9">
      <w:pPr>
        <w:spacing w:line="360" w:lineRule="auto"/>
        <w:ind w:firstLine="510"/>
        <w:jc w:val="both"/>
        <w:rPr>
          <w:rFonts w:asciiTheme="minorBidi" w:hAnsiTheme="minorBidi" w:cstheme="minorBidi"/>
        </w:rPr>
      </w:pPr>
    </w:p>
    <w:p w14:paraId="4A5FFA7C" w14:textId="77777777"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14:paraId="5F193951" w14:textId="77777777"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lastRenderedPageBreak/>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14:paraId="7A80F9E4" w14:textId="7EE0C245"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14:paraId="65B8C332" w14:textId="31518DA0"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7C254F25" w14:textId="69F44DBB"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14:paraId="3E5A338E" w14:textId="77777777"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14:paraId="2578A4D5" w14:textId="77777777"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lastRenderedPageBreak/>
        <w:t>ОКС 03.100.50</w:t>
      </w:r>
    </w:p>
    <w:p w14:paraId="2058357B" w14:textId="77777777" w:rsidR="00C341B9" w:rsidRPr="001A3A6F" w:rsidRDefault="00C341B9" w:rsidP="00C341B9">
      <w:pPr>
        <w:pStyle w:val="a8"/>
        <w:tabs>
          <w:tab w:val="left" w:pos="708"/>
        </w:tabs>
        <w:spacing w:line="360" w:lineRule="auto"/>
        <w:jc w:val="both"/>
        <w:rPr>
          <w:rFonts w:asciiTheme="minorBidi" w:hAnsiTheme="minorBidi" w:cstheme="minorBidi"/>
          <w:szCs w:val="24"/>
        </w:rPr>
      </w:pPr>
    </w:p>
    <w:p w14:paraId="730868B4" w14:textId="77777777"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14:paraId="24A5A400" w14:textId="77777777"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14:paraId="019148FA" w14:textId="77777777" w:rsidR="00C341B9" w:rsidRPr="001A3A6F" w:rsidRDefault="00C341B9" w:rsidP="00C341B9">
      <w:pPr>
        <w:pStyle w:val="a8"/>
        <w:tabs>
          <w:tab w:val="left" w:pos="708"/>
        </w:tabs>
        <w:jc w:val="both"/>
        <w:rPr>
          <w:rFonts w:asciiTheme="minorBidi" w:hAnsiTheme="minorBidi" w:cstheme="minorBidi"/>
        </w:rPr>
      </w:pPr>
    </w:p>
    <w:p w14:paraId="3DA96268" w14:textId="77777777" w:rsidR="00C341B9" w:rsidRPr="001A3A6F" w:rsidRDefault="00C341B9" w:rsidP="00C341B9">
      <w:pPr>
        <w:spacing w:line="360" w:lineRule="auto"/>
        <w:ind w:firstLine="510"/>
        <w:jc w:val="both"/>
        <w:rPr>
          <w:rFonts w:asciiTheme="minorBidi" w:hAnsiTheme="minorBidi" w:cstheme="minorBidi"/>
        </w:rPr>
      </w:pPr>
    </w:p>
    <w:p w14:paraId="2631037B" w14:textId="77777777" w:rsidR="00C341B9" w:rsidRPr="001A3A6F" w:rsidRDefault="00C341B9" w:rsidP="00574897">
      <w:pPr>
        <w:spacing w:line="360" w:lineRule="auto"/>
        <w:ind w:firstLine="510"/>
        <w:jc w:val="both"/>
        <w:rPr>
          <w:rFonts w:asciiTheme="minorBidi" w:hAnsiTheme="minorBidi" w:cstheme="minorBidi"/>
        </w:rPr>
      </w:pPr>
    </w:p>
    <w:sectPr w:rsidR="00C341B9" w:rsidRPr="001A3A6F" w:rsidSect="0088086A">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190E" w14:textId="77777777" w:rsidR="001A2AC4" w:rsidRDefault="001A2AC4" w:rsidP="001F379F">
      <w:r>
        <w:separator/>
      </w:r>
    </w:p>
  </w:endnote>
  <w:endnote w:type="continuationSeparator" w:id="0">
    <w:p w14:paraId="18FFE804" w14:textId="77777777" w:rsidR="001A2AC4" w:rsidRDefault="001A2AC4"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0105"/>
      <w:docPartObj>
        <w:docPartGallery w:val="Page Numbers (Bottom of Page)"/>
        <w:docPartUnique/>
      </w:docPartObj>
    </w:sdtPr>
    <w:sdtContent>
      <w:p w14:paraId="4C70B686" w14:textId="5C7C30AE" w:rsidR="001A2AC4" w:rsidRDefault="001A2AC4">
        <w:pPr>
          <w:pStyle w:val="a5"/>
          <w:jc w:val="center"/>
        </w:pPr>
        <w:r>
          <w:fldChar w:fldCharType="begin"/>
        </w:r>
        <w:r>
          <w:instrText>PAGE   \* MERGEFORMAT</w:instrText>
        </w:r>
        <w:r>
          <w:fldChar w:fldCharType="separate"/>
        </w:r>
        <w:r w:rsidR="005D6577">
          <w:rPr>
            <w:noProof/>
          </w:rPr>
          <w:t>2</w:t>
        </w:r>
        <w:r>
          <w:fldChar w:fldCharType="end"/>
        </w:r>
      </w:p>
    </w:sdtContent>
  </w:sdt>
  <w:p w14:paraId="79019C80" w14:textId="77777777" w:rsidR="001A2AC4" w:rsidRDefault="001A2AC4" w:rsidP="001C35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549"/>
      <w:docPartObj>
        <w:docPartGallery w:val="Page Numbers (Bottom of Page)"/>
        <w:docPartUnique/>
      </w:docPartObj>
    </w:sdtPr>
    <w:sdtContent>
      <w:p w14:paraId="24966E85" w14:textId="2E263FE7" w:rsidR="001A2AC4" w:rsidRDefault="001A2AC4">
        <w:pPr>
          <w:pStyle w:val="a5"/>
          <w:jc w:val="center"/>
        </w:pPr>
        <w:r>
          <w:fldChar w:fldCharType="begin"/>
        </w:r>
        <w:r>
          <w:instrText>PAGE   \* MERGEFORMAT</w:instrText>
        </w:r>
        <w:r>
          <w:fldChar w:fldCharType="separate"/>
        </w:r>
        <w:r w:rsidR="005D6577">
          <w:rPr>
            <w:noProof/>
          </w:rPr>
          <w:t>1</w:t>
        </w:r>
        <w:r>
          <w:fldChar w:fldCharType="end"/>
        </w:r>
      </w:p>
    </w:sdtContent>
  </w:sdt>
  <w:p w14:paraId="4D01361E" w14:textId="77777777" w:rsidR="001A2AC4" w:rsidRDefault="001A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6666" w14:textId="793E03A9" w:rsidR="001A2AC4" w:rsidRDefault="001A2AC4">
    <w:pPr>
      <w:pStyle w:val="a5"/>
      <w:jc w:val="center"/>
    </w:pPr>
  </w:p>
  <w:p w14:paraId="5A1F4C85" w14:textId="77777777" w:rsidR="001A2AC4" w:rsidRDefault="001A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F31" w14:textId="77777777" w:rsidR="001A2AC4" w:rsidRDefault="001A2AC4" w:rsidP="001F379F">
      <w:r>
        <w:separator/>
      </w:r>
    </w:p>
  </w:footnote>
  <w:footnote w:type="continuationSeparator" w:id="0">
    <w:p w14:paraId="02C6B9AE" w14:textId="77777777" w:rsidR="001A2AC4" w:rsidRDefault="001A2AC4"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574E" w14:textId="77777777" w:rsidR="001A2AC4" w:rsidRDefault="001A2AC4">
    <w:pPr>
      <w:pStyle w:val="a8"/>
      <w:jc w:val="right"/>
    </w:pPr>
  </w:p>
  <w:p w14:paraId="1CBB15BE" w14:textId="050F4E7C" w:rsidR="001A2AC4" w:rsidRPr="00A22E9C" w:rsidRDefault="001A2AC4" w:rsidP="00802E73">
    <w:pPr>
      <w:pStyle w:val="a8"/>
      <w:jc w:val="right"/>
      <w:rPr>
        <w:rFonts w:asciiTheme="minorBidi" w:hAnsiTheme="minorBidi" w:cstheme="minorBidi"/>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C92"/>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116"/>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C4"/>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0F"/>
    <w:rsid w:val="002725E8"/>
    <w:rsid w:val="00272989"/>
    <w:rsid w:val="00275D41"/>
    <w:rsid w:val="0027619E"/>
    <w:rsid w:val="00276BC6"/>
    <w:rsid w:val="00276F16"/>
    <w:rsid w:val="0027736F"/>
    <w:rsid w:val="002773A3"/>
    <w:rsid w:val="0028035C"/>
    <w:rsid w:val="002821AD"/>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1C2B"/>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394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0EDB"/>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7F0"/>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577"/>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5564"/>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321"/>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86A"/>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1886"/>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455"/>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4B56"/>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31B"/>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4FD"/>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25C3"/>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6F6A"/>
    <w:rsid w:val="00DE703B"/>
    <w:rsid w:val="00DE73BB"/>
    <w:rsid w:val="00DE7BD7"/>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136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8466E-C904-4C4D-8C8F-C9ED729C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5794</Words>
  <Characters>44465</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dc:description/>
  <cp:lastModifiedBy>Александр О. Ролин</cp:lastModifiedBy>
  <cp:revision>20</cp:revision>
  <cp:lastPrinted>2019-04-18T10:09:00Z</cp:lastPrinted>
  <dcterms:created xsi:type="dcterms:W3CDTF">2017-08-10T18:36:00Z</dcterms:created>
  <dcterms:modified xsi:type="dcterms:W3CDTF">2019-04-22T07:26:00Z</dcterms:modified>
</cp:coreProperties>
</file>